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51D3" w14:textId="77777777" w:rsidR="005D0474" w:rsidRDefault="005D0474" w:rsidP="005D0474">
      <w:pPr>
        <w:spacing w:line="0" w:lineRule="atLeast"/>
        <w:rPr>
          <w:rFonts w:cs="Calibri"/>
          <w:b/>
          <w:i/>
        </w:rPr>
      </w:pPr>
      <w:r w:rsidRPr="003F3690">
        <w:rPr>
          <w:rFonts w:cs="Calibri"/>
          <w:b/>
          <w:i/>
          <w:sz w:val="16"/>
        </w:rPr>
        <w:t>………………</w:t>
      </w:r>
      <w:r>
        <w:rPr>
          <w:rFonts w:cs="Calibri"/>
          <w:b/>
          <w:i/>
          <w:sz w:val="16"/>
        </w:rPr>
        <w:t>……</w:t>
      </w:r>
      <w:r w:rsidRPr="003F3690">
        <w:rPr>
          <w:rFonts w:cs="Calibri"/>
          <w:b/>
          <w:i/>
          <w:sz w:val="16"/>
        </w:rPr>
        <w:t>……..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 xml:space="preserve">                                                                               </w:t>
      </w:r>
      <w:r w:rsidRPr="004837E5">
        <w:rPr>
          <w:rFonts w:cs="Calibri"/>
          <w:b/>
          <w:i/>
        </w:rPr>
        <w:t>Załącznik nr 4</w:t>
      </w:r>
    </w:p>
    <w:p w14:paraId="09F800C5" w14:textId="77777777" w:rsidR="005D0474" w:rsidRPr="003F3690" w:rsidRDefault="005D0474" w:rsidP="005D0474">
      <w:pPr>
        <w:spacing w:line="0" w:lineRule="atLeast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16"/>
          <w:szCs w:val="16"/>
        </w:rPr>
        <w:t xml:space="preserve">   Pieczęć pracodawcy</w:t>
      </w:r>
    </w:p>
    <w:p w14:paraId="0A423573" w14:textId="77777777" w:rsidR="005D0474" w:rsidRPr="004E17B5" w:rsidRDefault="005D0474" w:rsidP="005D0474">
      <w:pPr>
        <w:spacing w:line="0" w:lineRule="atLeast"/>
        <w:jc w:val="center"/>
        <w:rPr>
          <w:rFonts w:cs="Calibri"/>
          <w:b/>
          <w:sz w:val="28"/>
        </w:rPr>
      </w:pPr>
      <w:r w:rsidRPr="004E17B5">
        <w:rPr>
          <w:rFonts w:cs="Calibri"/>
          <w:b/>
          <w:sz w:val="28"/>
        </w:rPr>
        <w:t>LISTA OBECNOŚCI</w:t>
      </w:r>
    </w:p>
    <w:p w14:paraId="290932E1" w14:textId="77777777" w:rsidR="005D0474" w:rsidRPr="00FD47B0" w:rsidRDefault="005D0474" w:rsidP="005D0474">
      <w:pPr>
        <w:spacing w:line="0" w:lineRule="atLeast"/>
        <w:jc w:val="center"/>
        <w:rPr>
          <w:rFonts w:cs="Calibri"/>
          <w:b/>
        </w:rPr>
      </w:pPr>
    </w:p>
    <w:p w14:paraId="60F19AC2" w14:textId="77777777" w:rsidR="005D0474" w:rsidRDefault="005D0474" w:rsidP="005D0474">
      <w:pPr>
        <w:spacing w:line="236" w:lineRule="auto"/>
        <w:rPr>
          <w:rFonts w:cs="Calibri"/>
        </w:rPr>
      </w:pPr>
      <w:r>
        <w:rPr>
          <w:rFonts w:cs="Calibri"/>
        </w:rPr>
        <w:t>Imię i nazwisko:………………………............ nr albumu:…………………</w:t>
      </w:r>
    </w:p>
    <w:p w14:paraId="2FCAE715" w14:textId="77777777" w:rsidR="005D0474" w:rsidRPr="00F207E4" w:rsidRDefault="005D0474" w:rsidP="005D0474">
      <w:pPr>
        <w:spacing w:line="236" w:lineRule="auto"/>
        <w:rPr>
          <w:rFonts w:cs="Calibri"/>
          <w:sz w:val="16"/>
        </w:rPr>
      </w:pPr>
    </w:p>
    <w:p w14:paraId="160FEBF8" w14:textId="2BB03B67" w:rsidR="005D0474" w:rsidRDefault="005D0474" w:rsidP="005D0474">
      <w:pPr>
        <w:spacing w:line="236" w:lineRule="auto"/>
        <w:rPr>
          <w:rFonts w:cs="Calibri"/>
          <w:b/>
        </w:rPr>
      </w:pPr>
      <w:r>
        <w:rPr>
          <w:rFonts w:cs="Calibri"/>
        </w:rPr>
        <w:t>M</w:t>
      </w:r>
      <w:r w:rsidRPr="00FD47B0">
        <w:rPr>
          <w:rFonts w:cs="Calibri"/>
        </w:rPr>
        <w:t xml:space="preserve">iesiąc stażu </w:t>
      </w:r>
      <w:r>
        <w:rPr>
          <w:rFonts w:cs="Calibri"/>
        </w:rPr>
        <w:t>(miesiąc, rok)</w:t>
      </w:r>
      <w:r w:rsidRPr="00FD47B0">
        <w:rPr>
          <w:rFonts w:cs="Calibri"/>
        </w:rPr>
        <w:t xml:space="preserve">: </w:t>
      </w:r>
      <w:r w:rsidR="00546425">
        <w:rPr>
          <w:rFonts w:cs="Calibri"/>
          <w:b/>
        </w:rPr>
        <w:t>KWIECIEŃ</w:t>
      </w:r>
      <w:r>
        <w:rPr>
          <w:rFonts w:cs="Calibri"/>
          <w:b/>
        </w:rPr>
        <w:t xml:space="preserve"> 202</w:t>
      </w:r>
      <w:r w:rsidR="00546425">
        <w:rPr>
          <w:rFonts w:cs="Calibri"/>
          <w:b/>
        </w:rPr>
        <w:t>3</w:t>
      </w:r>
    </w:p>
    <w:p w14:paraId="7BDC4CAD" w14:textId="77777777" w:rsidR="005D0474" w:rsidRDefault="005D0474" w:rsidP="005D0474">
      <w:pPr>
        <w:spacing w:line="236" w:lineRule="auto"/>
        <w:rPr>
          <w:rFonts w:cs="Calibri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21"/>
        <w:gridCol w:w="1825"/>
        <w:gridCol w:w="1459"/>
        <w:gridCol w:w="2795"/>
      </w:tblGrid>
      <w:tr w:rsidR="005D0474" w14:paraId="6A73CB14" w14:textId="77777777" w:rsidTr="0048670D">
        <w:trPr>
          <w:trHeight w:val="340"/>
        </w:trPr>
        <w:tc>
          <w:tcPr>
            <w:tcW w:w="562" w:type="dxa"/>
            <w:shd w:val="clear" w:color="auto" w:fill="FFFFFF" w:themeFill="background1"/>
          </w:tcPr>
          <w:p w14:paraId="4D7682E8" w14:textId="77777777" w:rsidR="005D0474" w:rsidRPr="00F207E4" w:rsidRDefault="005D0474" w:rsidP="0048670D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14:paraId="5688D413" w14:textId="77777777" w:rsidR="005D0474" w:rsidRPr="00F207E4" w:rsidRDefault="005D0474" w:rsidP="0048670D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Dzień miesiąca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3CB5EA" w14:textId="77777777" w:rsidR="005D0474" w:rsidRPr="00F207E4" w:rsidRDefault="005D047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as od – do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661BCA1E" w14:textId="77777777" w:rsidR="005D0474" w:rsidRPr="00F207E4" w:rsidRDefault="005D047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Liczba godzin</w:t>
            </w: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5325C141" w14:textId="77777777" w:rsidR="005D0474" w:rsidRPr="00F207E4" w:rsidRDefault="005D047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ytelny podpis Stażysty/ki</w:t>
            </w:r>
          </w:p>
        </w:tc>
      </w:tr>
      <w:tr w:rsidR="005D0474" w14:paraId="79C8E66B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742B0C1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483CAEE" w14:textId="7CEA4FD3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5F0CFF2D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10A63EB6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4C08C08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0BE5857B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2B3C9D12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4F627B4D" w14:textId="44054D36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02128EB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32B8115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1703E7E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41F4F4B0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F3E885C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</w:t>
            </w:r>
          </w:p>
        </w:tc>
        <w:tc>
          <w:tcPr>
            <w:tcW w:w="2421" w:type="dxa"/>
            <w:shd w:val="clear" w:color="auto" w:fill="FFFFFF" w:themeFill="background1"/>
          </w:tcPr>
          <w:p w14:paraId="1D0238F8" w14:textId="1A6FD854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9504C32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8880CA8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65A517D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426ECE6E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6D5BDA54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shd w:val="clear" w:color="auto" w:fill="FFFFFF" w:themeFill="background1"/>
          </w:tcPr>
          <w:p w14:paraId="77D3B2E9" w14:textId="4FCABB79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F83922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58A9F3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20B9C0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7EF2AC1C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FF229DA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5</w:t>
            </w:r>
          </w:p>
        </w:tc>
        <w:tc>
          <w:tcPr>
            <w:tcW w:w="2421" w:type="dxa"/>
            <w:shd w:val="clear" w:color="auto" w:fill="FFFFFF" w:themeFill="background1"/>
          </w:tcPr>
          <w:p w14:paraId="783C6C81" w14:textId="2F86EA33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411B88AD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8571968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0768C5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1064B288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EC1AB74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6</w:t>
            </w:r>
          </w:p>
        </w:tc>
        <w:tc>
          <w:tcPr>
            <w:tcW w:w="2421" w:type="dxa"/>
            <w:shd w:val="clear" w:color="auto" w:fill="FFFFFF" w:themeFill="background1"/>
          </w:tcPr>
          <w:p w14:paraId="26DB4F98" w14:textId="65D366D0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689348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8B06B92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31B7BA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6DF40049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221C99A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7</w:t>
            </w:r>
          </w:p>
        </w:tc>
        <w:tc>
          <w:tcPr>
            <w:tcW w:w="2421" w:type="dxa"/>
            <w:shd w:val="clear" w:color="auto" w:fill="FFFFFF" w:themeFill="background1"/>
          </w:tcPr>
          <w:p w14:paraId="653FC347" w14:textId="7A1C33EB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A336CA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1DD6A04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638D945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4C588F1D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4BBE7A8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8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77B2EAAD" w14:textId="2700AFF7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5E1D61A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3DF629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BD6D93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5A413FAD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C772DD6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32676F0" w14:textId="606B584B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5AD82F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1C863D4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4E903B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0F6857F2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434BDC5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0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4660F3F3" w14:textId="11270C9E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07B92C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FBA0260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DFA1E4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587D4AF8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102A3B3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1</w:t>
            </w:r>
          </w:p>
        </w:tc>
        <w:tc>
          <w:tcPr>
            <w:tcW w:w="2421" w:type="dxa"/>
            <w:shd w:val="clear" w:color="auto" w:fill="FFFFFF" w:themeFill="background1"/>
          </w:tcPr>
          <w:p w14:paraId="4D4EDA20" w14:textId="221BB4EF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512DE21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FE09665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5F66495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0A074819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9B1F7B1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2</w:t>
            </w:r>
          </w:p>
        </w:tc>
        <w:tc>
          <w:tcPr>
            <w:tcW w:w="2421" w:type="dxa"/>
            <w:shd w:val="clear" w:color="auto" w:fill="FFFFFF" w:themeFill="background1"/>
          </w:tcPr>
          <w:p w14:paraId="1B7814D9" w14:textId="1BF8FCC2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68C4909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7ECB15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E5B9246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1F306417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4659131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3</w:t>
            </w:r>
          </w:p>
        </w:tc>
        <w:tc>
          <w:tcPr>
            <w:tcW w:w="2421" w:type="dxa"/>
            <w:shd w:val="clear" w:color="auto" w:fill="FFFFFF" w:themeFill="background1"/>
          </w:tcPr>
          <w:p w14:paraId="577FE1C9" w14:textId="3A056057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005C5D1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882CF0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D4DDD52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7C37E25B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E7C7CE8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4</w:t>
            </w:r>
          </w:p>
        </w:tc>
        <w:tc>
          <w:tcPr>
            <w:tcW w:w="2421" w:type="dxa"/>
            <w:shd w:val="clear" w:color="auto" w:fill="FFFFFF" w:themeFill="background1"/>
          </w:tcPr>
          <w:p w14:paraId="28D08CC0" w14:textId="7B4DB67B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3B46BA1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B91DD14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5DAF6B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5DBDE2E1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06F3C462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5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0C198E0" w14:textId="6F5E7475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E12A8D6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1CE3DCF5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CA053DB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3388D918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58B5C859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6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0D3ECC7" w14:textId="15A69C60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6D2F5E1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4D39835A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3270FC3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04015594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3FD4503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7</w:t>
            </w:r>
          </w:p>
        </w:tc>
        <w:tc>
          <w:tcPr>
            <w:tcW w:w="2421" w:type="dxa"/>
            <w:shd w:val="clear" w:color="auto" w:fill="FFFFFF" w:themeFill="background1"/>
          </w:tcPr>
          <w:p w14:paraId="464D4F05" w14:textId="33C9C9B2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1EDD3ED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8C1B280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9E9A8E6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10ED8B4F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23CAFF6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8</w:t>
            </w:r>
          </w:p>
        </w:tc>
        <w:tc>
          <w:tcPr>
            <w:tcW w:w="2421" w:type="dxa"/>
            <w:shd w:val="clear" w:color="auto" w:fill="FFFFFF" w:themeFill="background1"/>
          </w:tcPr>
          <w:p w14:paraId="2D3735C1" w14:textId="5F4B7BB1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3A15E83B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57B0555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B888F4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038BDF0E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4061A7D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9</w:t>
            </w:r>
          </w:p>
        </w:tc>
        <w:tc>
          <w:tcPr>
            <w:tcW w:w="2421" w:type="dxa"/>
            <w:shd w:val="clear" w:color="auto" w:fill="FFFFFF" w:themeFill="background1"/>
          </w:tcPr>
          <w:p w14:paraId="7932D724" w14:textId="6DD520D2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2E7486F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769F051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6353DAD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41ADCE25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7F8E152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0</w:t>
            </w:r>
          </w:p>
        </w:tc>
        <w:tc>
          <w:tcPr>
            <w:tcW w:w="2421" w:type="dxa"/>
            <w:shd w:val="clear" w:color="auto" w:fill="FFFFFF" w:themeFill="background1"/>
          </w:tcPr>
          <w:p w14:paraId="11E8DA56" w14:textId="24590B3B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D0CDD06" w14:textId="77777777" w:rsidR="005D0474" w:rsidRPr="000B1E04" w:rsidRDefault="005D0474" w:rsidP="005D0474"/>
        </w:tc>
        <w:tc>
          <w:tcPr>
            <w:tcW w:w="1459" w:type="dxa"/>
            <w:shd w:val="clear" w:color="auto" w:fill="FFFFFF" w:themeFill="background1"/>
          </w:tcPr>
          <w:p w14:paraId="6188097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AE015B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5C1F0B5B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3CA31EA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1</w:t>
            </w:r>
          </w:p>
        </w:tc>
        <w:tc>
          <w:tcPr>
            <w:tcW w:w="2421" w:type="dxa"/>
            <w:shd w:val="clear" w:color="auto" w:fill="FFFFFF" w:themeFill="background1"/>
          </w:tcPr>
          <w:p w14:paraId="3EE9BAFF" w14:textId="0710A27D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7B78C1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7857AA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6BF835A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3A474819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2E037EF9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2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72AD2EC" w14:textId="243656E6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0EA97FB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2D52F6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27887D9A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5D4A2BF9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5BA5C80A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3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1F80320" w14:textId="53B085F4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29C8DC9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AF8237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C75C66D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6938CBBC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185CA46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4</w:t>
            </w:r>
          </w:p>
        </w:tc>
        <w:tc>
          <w:tcPr>
            <w:tcW w:w="2421" w:type="dxa"/>
            <w:shd w:val="clear" w:color="auto" w:fill="FFFFFF" w:themeFill="background1"/>
          </w:tcPr>
          <w:p w14:paraId="04AD989B" w14:textId="360FB7A9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12C41621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791A83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9EF37B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60A408E4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2ECEB80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5</w:t>
            </w:r>
          </w:p>
        </w:tc>
        <w:tc>
          <w:tcPr>
            <w:tcW w:w="2421" w:type="dxa"/>
            <w:shd w:val="clear" w:color="auto" w:fill="FFFFFF" w:themeFill="background1"/>
          </w:tcPr>
          <w:p w14:paraId="16135F2D" w14:textId="140595F4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036F461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749D51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681123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010B7A83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FF5EEEB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6</w:t>
            </w:r>
          </w:p>
        </w:tc>
        <w:tc>
          <w:tcPr>
            <w:tcW w:w="2421" w:type="dxa"/>
            <w:shd w:val="clear" w:color="auto" w:fill="FFFFFF" w:themeFill="background1"/>
          </w:tcPr>
          <w:p w14:paraId="68DB69E9" w14:textId="35567706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447B06DB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EC2D906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40C905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7CE9B7C5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0679994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7</w:t>
            </w:r>
          </w:p>
        </w:tc>
        <w:tc>
          <w:tcPr>
            <w:tcW w:w="2421" w:type="dxa"/>
            <w:shd w:val="clear" w:color="auto" w:fill="FFFFFF" w:themeFill="background1"/>
          </w:tcPr>
          <w:p w14:paraId="117BA021" w14:textId="512102A9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EBADD67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1CC9E94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1EC9A56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1E04C5BC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D3BFB4D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8</w:t>
            </w:r>
          </w:p>
        </w:tc>
        <w:tc>
          <w:tcPr>
            <w:tcW w:w="2421" w:type="dxa"/>
            <w:shd w:val="clear" w:color="auto" w:fill="FFFFFF" w:themeFill="background1"/>
          </w:tcPr>
          <w:p w14:paraId="712480D4" w14:textId="7A6FF34B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06F2646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31C1C9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88128BD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48154C45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3822866D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9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F8BE83B" w14:textId="192B6309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5558D0BC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4B4CAA11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7252BF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192A18A0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41BD837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0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6B42BE6C" w14:textId="308308FE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A902C98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80BAAB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2A042A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58C7DF64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EFF73AF" w14:textId="56BF2904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2905FE4E" w14:textId="4CD306F8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65F9C861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A892D78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BA23494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44B44DC0" w14:textId="77777777" w:rsidTr="0048670D">
        <w:trPr>
          <w:trHeight w:val="340"/>
        </w:trPr>
        <w:tc>
          <w:tcPr>
            <w:tcW w:w="562" w:type="dxa"/>
          </w:tcPr>
          <w:p w14:paraId="06D1E010" w14:textId="77777777" w:rsidR="005D0474" w:rsidRPr="00C23744" w:rsidRDefault="005D0474" w:rsidP="005D0474">
            <w:pPr>
              <w:spacing w:line="236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3C8D8C65" w14:textId="77777777" w:rsidR="005D0474" w:rsidRPr="00C23744" w:rsidRDefault="005D0474" w:rsidP="005D0474">
            <w:pPr>
              <w:spacing w:line="236" w:lineRule="auto"/>
              <w:jc w:val="center"/>
              <w:rPr>
                <w:rFonts w:cs="Calibri"/>
                <w:sz w:val="20"/>
              </w:rPr>
            </w:pPr>
            <w:r w:rsidRPr="00C23744">
              <w:rPr>
                <w:rFonts w:cs="Calibri"/>
                <w:sz w:val="20"/>
              </w:rPr>
              <w:t>Razem liczba godzin</w:t>
            </w:r>
          </w:p>
        </w:tc>
        <w:tc>
          <w:tcPr>
            <w:tcW w:w="1459" w:type="dxa"/>
          </w:tcPr>
          <w:p w14:paraId="1D4FDC94" w14:textId="77777777" w:rsidR="005D0474" w:rsidRPr="00C23744" w:rsidRDefault="005D0474" w:rsidP="005D0474">
            <w:pPr>
              <w:spacing w:line="236" w:lineRule="auto"/>
              <w:rPr>
                <w:rFonts w:cs="Calibri"/>
                <w:sz w:val="20"/>
              </w:rPr>
            </w:pPr>
          </w:p>
        </w:tc>
        <w:tc>
          <w:tcPr>
            <w:tcW w:w="2795" w:type="dxa"/>
            <w:tcBorders>
              <w:bottom w:val="nil"/>
              <w:right w:val="nil"/>
            </w:tcBorders>
          </w:tcPr>
          <w:p w14:paraId="1BCDE419" w14:textId="77777777" w:rsidR="005D0474" w:rsidRDefault="005D0474" w:rsidP="005D0474">
            <w:pPr>
              <w:spacing w:line="236" w:lineRule="auto"/>
              <w:rPr>
                <w:rFonts w:cs="Calibri"/>
              </w:rPr>
            </w:pPr>
          </w:p>
        </w:tc>
      </w:tr>
    </w:tbl>
    <w:p w14:paraId="5417A134" w14:textId="77777777" w:rsidR="005D0474" w:rsidRDefault="005D0474" w:rsidP="005D0474">
      <w:pPr>
        <w:tabs>
          <w:tab w:val="left" w:pos="5747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29903BA8" w14:textId="77777777" w:rsidR="005D0474" w:rsidRDefault="005D0474" w:rsidP="005D0474">
      <w:pPr>
        <w:tabs>
          <w:tab w:val="left" w:pos="5747"/>
        </w:tabs>
        <w:rPr>
          <w:rFonts w:cs="Calibri"/>
        </w:rPr>
      </w:pPr>
    </w:p>
    <w:p w14:paraId="1D4D67DC" w14:textId="77777777" w:rsidR="005D0474" w:rsidRPr="00EC15F1" w:rsidRDefault="005D0474" w:rsidP="005D0474">
      <w:pPr>
        <w:tabs>
          <w:tab w:val="left" w:pos="5747"/>
        </w:tabs>
        <w:rPr>
          <w:rFonts w:cstheme="minorHAnsi"/>
          <w:vertAlign w:val="subscript"/>
        </w:rPr>
      </w:pPr>
      <w:r>
        <w:rPr>
          <w:rFonts w:cs="Calibri"/>
        </w:rPr>
        <w:tab/>
      </w:r>
      <w:r w:rsidRPr="00EC15F1">
        <w:rPr>
          <w:rFonts w:cstheme="minorHAnsi"/>
          <w:vertAlign w:val="subscript"/>
        </w:rPr>
        <w:t>………</w:t>
      </w:r>
      <w:r>
        <w:rPr>
          <w:rFonts w:cstheme="minorHAnsi"/>
          <w:vertAlign w:val="subscript"/>
        </w:rPr>
        <w:t>…………………………………….………</w:t>
      </w:r>
    </w:p>
    <w:p w14:paraId="46236CCA" w14:textId="469D6269" w:rsidR="000B1E04" w:rsidRDefault="005D0474" w:rsidP="005D0474">
      <w:pPr>
        <w:spacing w:line="0" w:lineRule="atLeast"/>
        <w:ind w:left="5664"/>
        <w:jc w:val="center"/>
        <w:rPr>
          <w:rFonts w:cstheme="minorHAnsi"/>
          <w:sz w:val="22"/>
        </w:rPr>
      </w:pPr>
      <w:r w:rsidRPr="00C23744">
        <w:rPr>
          <w:rFonts w:cstheme="minorHAnsi"/>
          <w:sz w:val="22"/>
        </w:rPr>
        <w:t>Czytelny podpis Opiekuna stażu ze strony pracodawcy</w:t>
      </w:r>
    </w:p>
    <w:p w14:paraId="5C54B890" w14:textId="77777777" w:rsidR="00DE2461" w:rsidRDefault="00DE2461" w:rsidP="00DE2461">
      <w:pPr>
        <w:spacing w:line="0" w:lineRule="atLeast"/>
        <w:rPr>
          <w:rFonts w:cs="Calibri"/>
          <w:b/>
          <w:i/>
        </w:rPr>
      </w:pPr>
      <w:r w:rsidRPr="003F3690">
        <w:rPr>
          <w:rFonts w:cs="Calibri"/>
          <w:b/>
          <w:i/>
          <w:sz w:val="16"/>
        </w:rPr>
        <w:lastRenderedPageBreak/>
        <w:t>………………</w:t>
      </w:r>
      <w:r>
        <w:rPr>
          <w:rFonts w:cs="Calibri"/>
          <w:b/>
          <w:i/>
          <w:sz w:val="16"/>
        </w:rPr>
        <w:t>……</w:t>
      </w:r>
      <w:r w:rsidRPr="003F3690">
        <w:rPr>
          <w:rFonts w:cs="Calibri"/>
          <w:b/>
          <w:i/>
          <w:sz w:val="16"/>
        </w:rPr>
        <w:t>……..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 xml:space="preserve">                                                                               </w:t>
      </w:r>
      <w:r w:rsidRPr="004837E5">
        <w:rPr>
          <w:rFonts w:cs="Calibri"/>
          <w:b/>
          <w:i/>
        </w:rPr>
        <w:t>Załącznik nr 4</w:t>
      </w:r>
    </w:p>
    <w:p w14:paraId="3939512B" w14:textId="77777777" w:rsidR="00DE2461" w:rsidRPr="003F3690" w:rsidRDefault="00DE2461" w:rsidP="00DE2461">
      <w:pPr>
        <w:spacing w:line="0" w:lineRule="atLeast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16"/>
          <w:szCs w:val="16"/>
        </w:rPr>
        <w:t xml:space="preserve">   Pieczęć pracodawcy</w:t>
      </w:r>
    </w:p>
    <w:p w14:paraId="66EBA4D4" w14:textId="77777777" w:rsidR="00DE2461" w:rsidRPr="004E17B5" w:rsidRDefault="00DE2461" w:rsidP="00DE2461">
      <w:pPr>
        <w:spacing w:line="0" w:lineRule="atLeast"/>
        <w:jc w:val="center"/>
        <w:rPr>
          <w:rFonts w:cs="Calibri"/>
          <w:b/>
          <w:sz w:val="28"/>
        </w:rPr>
      </w:pPr>
      <w:r w:rsidRPr="004E17B5">
        <w:rPr>
          <w:rFonts w:cs="Calibri"/>
          <w:b/>
          <w:sz w:val="28"/>
        </w:rPr>
        <w:t>LISTA OBECNOŚCI</w:t>
      </w:r>
    </w:p>
    <w:p w14:paraId="791F3A6B" w14:textId="77777777" w:rsidR="00DE2461" w:rsidRPr="00FD47B0" w:rsidRDefault="00DE2461" w:rsidP="00DE2461">
      <w:pPr>
        <w:spacing w:line="0" w:lineRule="atLeast"/>
        <w:jc w:val="center"/>
        <w:rPr>
          <w:rFonts w:cs="Calibri"/>
          <w:b/>
        </w:rPr>
      </w:pPr>
    </w:p>
    <w:p w14:paraId="3E11202B" w14:textId="77777777" w:rsidR="00DE2461" w:rsidRDefault="00DE2461" w:rsidP="00DE2461">
      <w:pPr>
        <w:spacing w:line="236" w:lineRule="auto"/>
        <w:rPr>
          <w:rFonts w:cs="Calibri"/>
        </w:rPr>
      </w:pPr>
      <w:r>
        <w:rPr>
          <w:rFonts w:cs="Calibri"/>
        </w:rPr>
        <w:t>Imię i nazwisko:………………………............ nr albumu:…………………</w:t>
      </w:r>
    </w:p>
    <w:p w14:paraId="320BF0DB" w14:textId="77777777" w:rsidR="00DE2461" w:rsidRPr="00F207E4" w:rsidRDefault="00DE2461" w:rsidP="00DE2461">
      <w:pPr>
        <w:spacing w:line="236" w:lineRule="auto"/>
        <w:rPr>
          <w:rFonts w:cs="Calibri"/>
          <w:sz w:val="16"/>
        </w:rPr>
      </w:pPr>
    </w:p>
    <w:p w14:paraId="0F23D63B" w14:textId="192A9CC0" w:rsidR="00DE2461" w:rsidRDefault="00DE2461" w:rsidP="00DE2461">
      <w:pPr>
        <w:spacing w:line="236" w:lineRule="auto"/>
        <w:rPr>
          <w:rFonts w:cs="Calibri"/>
          <w:b/>
        </w:rPr>
      </w:pPr>
      <w:r>
        <w:rPr>
          <w:rFonts w:cs="Calibri"/>
        </w:rPr>
        <w:t>M</w:t>
      </w:r>
      <w:r w:rsidRPr="00FD47B0">
        <w:rPr>
          <w:rFonts w:cs="Calibri"/>
        </w:rPr>
        <w:t xml:space="preserve">iesiąc stażu </w:t>
      </w:r>
      <w:r>
        <w:rPr>
          <w:rFonts w:cs="Calibri"/>
        </w:rPr>
        <w:t>(miesiąc, rok)</w:t>
      </w:r>
      <w:r w:rsidRPr="00FD47B0">
        <w:rPr>
          <w:rFonts w:cs="Calibri"/>
        </w:rPr>
        <w:t xml:space="preserve">: </w:t>
      </w:r>
      <w:r>
        <w:rPr>
          <w:rFonts w:cs="Calibri"/>
          <w:b/>
        </w:rPr>
        <w:t>MAJ</w:t>
      </w:r>
      <w:r>
        <w:rPr>
          <w:rFonts w:cs="Calibri"/>
          <w:b/>
        </w:rPr>
        <w:t xml:space="preserve"> 2023</w:t>
      </w:r>
    </w:p>
    <w:p w14:paraId="6CDE52A6" w14:textId="77777777" w:rsidR="00DE2461" w:rsidRDefault="00DE2461" w:rsidP="00DE2461">
      <w:pPr>
        <w:spacing w:line="236" w:lineRule="auto"/>
        <w:rPr>
          <w:rFonts w:cs="Calibri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21"/>
        <w:gridCol w:w="1825"/>
        <w:gridCol w:w="1459"/>
        <w:gridCol w:w="2795"/>
      </w:tblGrid>
      <w:tr w:rsidR="00DE2461" w14:paraId="765C0B13" w14:textId="77777777" w:rsidTr="00CD6EC9">
        <w:trPr>
          <w:trHeight w:val="340"/>
        </w:trPr>
        <w:tc>
          <w:tcPr>
            <w:tcW w:w="562" w:type="dxa"/>
            <w:shd w:val="clear" w:color="auto" w:fill="FFFFFF" w:themeFill="background1"/>
          </w:tcPr>
          <w:p w14:paraId="28159381" w14:textId="77777777" w:rsidR="00DE2461" w:rsidRPr="00F207E4" w:rsidRDefault="00DE2461" w:rsidP="00CD6EC9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14:paraId="5EC8969A" w14:textId="77777777" w:rsidR="00DE2461" w:rsidRPr="00F207E4" w:rsidRDefault="00DE2461" w:rsidP="00CD6EC9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Dzień miesiąca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0466A83" w14:textId="77777777" w:rsidR="00DE2461" w:rsidRPr="00F207E4" w:rsidRDefault="00DE2461" w:rsidP="00CD6EC9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as od – do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3870F1E4" w14:textId="77777777" w:rsidR="00DE2461" w:rsidRPr="00F207E4" w:rsidRDefault="00DE2461" w:rsidP="00CD6EC9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Liczba godzin</w:t>
            </w: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5FFC8A8C" w14:textId="77777777" w:rsidR="00DE2461" w:rsidRPr="00F207E4" w:rsidRDefault="00DE2461" w:rsidP="00CD6EC9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ytelny podpis Stażysty/ki</w:t>
            </w:r>
          </w:p>
        </w:tc>
      </w:tr>
      <w:tr w:rsidR="00DE2461" w14:paraId="158C687B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421DF86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6288E8D3" w14:textId="0735B7A3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3958DBFE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20FC63F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D9483AE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7AC344D2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4690E7FD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</w:t>
            </w:r>
          </w:p>
        </w:tc>
        <w:tc>
          <w:tcPr>
            <w:tcW w:w="2421" w:type="dxa"/>
            <w:shd w:val="clear" w:color="auto" w:fill="auto"/>
          </w:tcPr>
          <w:p w14:paraId="40209C51" w14:textId="32D29FD0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3E19AD3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7A17C084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7C419377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4BC44AA9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30343196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D5F26B9" w14:textId="5549BFDC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65D823E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C5A41B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D98D8D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0934AE25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44710DF6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shd w:val="clear" w:color="auto" w:fill="auto"/>
          </w:tcPr>
          <w:p w14:paraId="403164AB" w14:textId="095237D6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auto"/>
          </w:tcPr>
          <w:p w14:paraId="41EFC6D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26AC1454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32949569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0C0114A2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4509827B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5</w:t>
            </w:r>
          </w:p>
        </w:tc>
        <w:tc>
          <w:tcPr>
            <w:tcW w:w="2421" w:type="dxa"/>
            <w:shd w:val="clear" w:color="auto" w:fill="auto"/>
          </w:tcPr>
          <w:p w14:paraId="18DF75A3" w14:textId="3234C936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auto"/>
          </w:tcPr>
          <w:p w14:paraId="4FB0B69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4959D0E4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15AF955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2C4538BE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20813F27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6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9608CC4" w14:textId="2E17E67F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8050DA0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4E8857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7553E56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051D6043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69EA025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7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E72A473" w14:textId="65F273B8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4F1BB71A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54C4CCA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B2AD440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1B435C6D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5302A8FB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8</w:t>
            </w:r>
          </w:p>
        </w:tc>
        <w:tc>
          <w:tcPr>
            <w:tcW w:w="2421" w:type="dxa"/>
            <w:shd w:val="clear" w:color="auto" w:fill="auto"/>
          </w:tcPr>
          <w:p w14:paraId="28197954" w14:textId="214E5507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auto"/>
          </w:tcPr>
          <w:p w14:paraId="745064A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4B3346E5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09339763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10B37201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023D8291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shd w:val="clear" w:color="auto" w:fill="auto"/>
          </w:tcPr>
          <w:p w14:paraId="0CC6944D" w14:textId="5520B8B2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3933F41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1928D877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4F0512EA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547F0F59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4F293F6B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0</w:t>
            </w:r>
          </w:p>
        </w:tc>
        <w:tc>
          <w:tcPr>
            <w:tcW w:w="2421" w:type="dxa"/>
            <w:shd w:val="clear" w:color="auto" w:fill="auto"/>
          </w:tcPr>
          <w:p w14:paraId="7C72C867" w14:textId="635A659F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auto"/>
          </w:tcPr>
          <w:p w14:paraId="5A7F242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5A9A0AF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62A44F3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0B64744E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297CAF89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1</w:t>
            </w:r>
          </w:p>
        </w:tc>
        <w:tc>
          <w:tcPr>
            <w:tcW w:w="2421" w:type="dxa"/>
            <w:shd w:val="clear" w:color="auto" w:fill="auto"/>
          </w:tcPr>
          <w:p w14:paraId="2F66EB52" w14:textId="1DF96040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auto"/>
          </w:tcPr>
          <w:p w14:paraId="1A5E666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328A7CEB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05E7098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4BD175EE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27CE9108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2</w:t>
            </w:r>
          </w:p>
        </w:tc>
        <w:tc>
          <w:tcPr>
            <w:tcW w:w="2421" w:type="dxa"/>
            <w:shd w:val="clear" w:color="auto" w:fill="auto"/>
          </w:tcPr>
          <w:p w14:paraId="3A9E9854" w14:textId="02EE48C7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auto"/>
          </w:tcPr>
          <w:p w14:paraId="71469FB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3D6AEB9A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49DD59F9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6410635C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3DA60873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3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259EE737" w14:textId="0A6A9F63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5C18EEB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438BA69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F83F30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62B69F90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63C0A340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4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7043BE7D" w14:textId="37714912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1EFC55B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16732F5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BEB089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0BFE98D5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1314556B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5</w:t>
            </w:r>
          </w:p>
        </w:tc>
        <w:tc>
          <w:tcPr>
            <w:tcW w:w="2421" w:type="dxa"/>
            <w:shd w:val="clear" w:color="auto" w:fill="auto"/>
          </w:tcPr>
          <w:p w14:paraId="0E1DB840" w14:textId="100D198A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auto"/>
          </w:tcPr>
          <w:p w14:paraId="25322294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0F654B81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3C0E4F2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47FE209F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4139CFD0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6</w:t>
            </w:r>
          </w:p>
        </w:tc>
        <w:tc>
          <w:tcPr>
            <w:tcW w:w="2421" w:type="dxa"/>
            <w:shd w:val="clear" w:color="auto" w:fill="auto"/>
          </w:tcPr>
          <w:p w14:paraId="61E62D63" w14:textId="61997DCD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56680C1A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70A512D1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07CFBFC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13ED906E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7B3644FB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7</w:t>
            </w:r>
          </w:p>
        </w:tc>
        <w:tc>
          <w:tcPr>
            <w:tcW w:w="2421" w:type="dxa"/>
            <w:shd w:val="clear" w:color="auto" w:fill="auto"/>
          </w:tcPr>
          <w:p w14:paraId="6C014D7D" w14:textId="587C03ED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auto"/>
          </w:tcPr>
          <w:p w14:paraId="09069B71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5D85E83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752B29C0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0F67864E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1BCA922C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8</w:t>
            </w:r>
          </w:p>
        </w:tc>
        <w:tc>
          <w:tcPr>
            <w:tcW w:w="2421" w:type="dxa"/>
            <w:shd w:val="clear" w:color="auto" w:fill="auto"/>
          </w:tcPr>
          <w:p w14:paraId="45565D07" w14:textId="28AF8EDD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auto"/>
          </w:tcPr>
          <w:p w14:paraId="1D3BB47B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16878B7B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68FEBB6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4F7D77EE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119820CD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9</w:t>
            </w:r>
          </w:p>
        </w:tc>
        <w:tc>
          <w:tcPr>
            <w:tcW w:w="2421" w:type="dxa"/>
            <w:shd w:val="clear" w:color="auto" w:fill="auto"/>
          </w:tcPr>
          <w:p w14:paraId="142F105F" w14:textId="7208801C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auto"/>
          </w:tcPr>
          <w:p w14:paraId="6C93D351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7E1EBD36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7C4DCB4E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65DF60ED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B6EC466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0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37135DB" w14:textId="4B27AB7B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92BB9E6" w14:textId="77777777" w:rsidR="00DE2461" w:rsidRPr="00DE2461" w:rsidRDefault="00DE2461" w:rsidP="00DE2461"/>
        </w:tc>
        <w:tc>
          <w:tcPr>
            <w:tcW w:w="1459" w:type="dxa"/>
            <w:shd w:val="clear" w:color="auto" w:fill="D9D9D9" w:themeFill="background1" w:themeFillShade="D9"/>
          </w:tcPr>
          <w:p w14:paraId="0D876DE5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1F8FACA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1F24B9CC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5965145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2B8907F" w14:textId="4BEA6A85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6D8C161A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3238C59A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7017CF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30F0A0E4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5EF89050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2</w:t>
            </w:r>
          </w:p>
        </w:tc>
        <w:tc>
          <w:tcPr>
            <w:tcW w:w="2421" w:type="dxa"/>
            <w:shd w:val="clear" w:color="auto" w:fill="auto"/>
          </w:tcPr>
          <w:p w14:paraId="00C538AA" w14:textId="7B054C2D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auto"/>
          </w:tcPr>
          <w:p w14:paraId="291B7EF1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1EE1AB56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5276C1AB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73D4D939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1A590BDE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3</w:t>
            </w:r>
          </w:p>
        </w:tc>
        <w:tc>
          <w:tcPr>
            <w:tcW w:w="2421" w:type="dxa"/>
            <w:shd w:val="clear" w:color="auto" w:fill="auto"/>
          </w:tcPr>
          <w:p w14:paraId="65291099" w14:textId="15484EB7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736EAC53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77D5D7D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61C5943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2E5AAA21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479E6395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4</w:t>
            </w:r>
          </w:p>
        </w:tc>
        <w:tc>
          <w:tcPr>
            <w:tcW w:w="2421" w:type="dxa"/>
            <w:shd w:val="clear" w:color="auto" w:fill="auto"/>
          </w:tcPr>
          <w:p w14:paraId="225F18FB" w14:textId="12007968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auto"/>
          </w:tcPr>
          <w:p w14:paraId="354E2475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11D97D17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5FA09400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00E93BBA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673D7D91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5</w:t>
            </w:r>
          </w:p>
        </w:tc>
        <w:tc>
          <w:tcPr>
            <w:tcW w:w="2421" w:type="dxa"/>
            <w:shd w:val="clear" w:color="auto" w:fill="auto"/>
          </w:tcPr>
          <w:p w14:paraId="3D070BC0" w14:textId="373E43BA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auto"/>
          </w:tcPr>
          <w:p w14:paraId="525AAA0D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7B3AA4B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13CED5B5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69306DAC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0EA5002D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6</w:t>
            </w:r>
          </w:p>
        </w:tc>
        <w:tc>
          <w:tcPr>
            <w:tcW w:w="2421" w:type="dxa"/>
            <w:shd w:val="clear" w:color="auto" w:fill="auto"/>
          </w:tcPr>
          <w:p w14:paraId="6B047B43" w14:textId="6AB91235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auto"/>
          </w:tcPr>
          <w:p w14:paraId="25F9B888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78290CF3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59E2B46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30231CC6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01EC428B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7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FC186EA" w14:textId="58FC5AB6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E61B699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25A6D22B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BD97325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4EDD7B4E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E139299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8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FEBDA09" w14:textId="6430E1B0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6187F08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24CE4819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18B0BA0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3456AFD7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21D0343B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9</w:t>
            </w:r>
          </w:p>
        </w:tc>
        <w:tc>
          <w:tcPr>
            <w:tcW w:w="2421" w:type="dxa"/>
            <w:shd w:val="clear" w:color="auto" w:fill="auto"/>
          </w:tcPr>
          <w:p w14:paraId="4B708D8E" w14:textId="23A480C2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auto"/>
          </w:tcPr>
          <w:p w14:paraId="37F35D6C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0E53D41A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40FC9115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18078724" w14:textId="77777777" w:rsidTr="00DE2461">
        <w:trPr>
          <w:trHeight w:val="282"/>
        </w:trPr>
        <w:tc>
          <w:tcPr>
            <w:tcW w:w="562" w:type="dxa"/>
            <w:shd w:val="clear" w:color="auto" w:fill="auto"/>
          </w:tcPr>
          <w:p w14:paraId="7CA4A371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0</w:t>
            </w:r>
          </w:p>
        </w:tc>
        <w:tc>
          <w:tcPr>
            <w:tcW w:w="2421" w:type="dxa"/>
            <w:shd w:val="clear" w:color="auto" w:fill="auto"/>
          </w:tcPr>
          <w:p w14:paraId="531F2C2C" w14:textId="78EC58FB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6DEE7337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6FC70003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405856D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28624024" w14:textId="77777777" w:rsidTr="00CD6EC9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3D8232D" w14:textId="2744CCDF" w:rsidR="00DE2461" w:rsidRPr="000B1E04" w:rsidRDefault="00DE2461" w:rsidP="00DE2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21" w:type="dxa"/>
            <w:shd w:val="clear" w:color="auto" w:fill="FFFFFF" w:themeFill="background1"/>
          </w:tcPr>
          <w:p w14:paraId="45CA70E8" w14:textId="1E1E9277" w:rsidR="00DE2461" w:rsidRPr="000B1E04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025A3BFE" w14:textId="77777777" w:rsidR="00DE2461" w:rsidRPr="000B1E04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ABC2C3B" w14:textId="77777777" w:rsidR="00DE2461" w:rsidRPr="000B1E04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FF9ACAC" w14:textId="77777777" w:rsidR="00DE2461" w:rsidRPr="000B1E04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55F8E67E" w14:textId="77777777" w:rsidTr="00CD6EC9">
        <w:trPr>
          <w:trHeight w:val="340"/>
        </w:trPr>
        <w:tc>
          <w:tcPr>
            <w:tcW w:w="562" w:type="dxa"/>
          </w:tcPr>
          <w:p w14:paraId="5C437014" w14:textId="77777777" w:rsidR="00DE2461" w:rsidRPr="00C23744" w:rsidRDefault="00DE2461" w:rsidP="00DE2461">
            <w:pPr>
              <w:spacing w:line="236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222FA8A7" w14:textId="77777777" w:rsidR="00DE2461" w:rsidRPr="00C23744" w:rsidRDefault="00DE2461" w:rsidP="00DE2461">
            <w:pPr>
              <w:spacing w:line="236" w:lineRule="auto"/>
              <w:jc w:val="center"/>
              <w:rPr>
                <w:rFonts w:cs="Calibri"/>
                <w:sz w:val="20"/>
              </w:rPr>
            </w:pPr>
            <w:r w:rsidRPr="00C23744">
              <w:rPr>
                <w:rFonts w:cs="Calibri"/>
                <w:sz w:val="20"/>
              </w:rPr>
              <w:t>Razem liczba godzin</w:t>
            </w:r>
          </w:p>
        </w:tc>
        <w:tc>
          <w:tcPr>
            <w:tcW w:w="1459" w:type="dxa"/>
          </w:tcPr>
          <w:p w14:paraId="1965CC09" w14:textId="77777777" w:rsidR="00DE2461" w:rsidRPr="00C23744" w:rsidRDefault="00DE2461" w:rsidP="00DE2461">
            <w:pPr>
              <w:spacing w:line="236" w:lineRule="auto"/>
              <w:rPr>
                <w:rFonts w:cs="Calibri"/>
                <w:sz w:val="20"/>
              </w:rPr>
            </w:pPr>
          </w:p>
        </w:tc>
        <w:tc>
          <w:tcPr>
            <w:tcW w:w="2795" w:type="dxa"/>
            <w:tcBorders>
              <w:bottom w:val="nil"/>
              <w:right w:val="nil"/>
            </w:tcBorders>
          </w:tcPr>
          <w:p w14:paraId="7151460A" w14:textId="77777777" w:rsidR="00DE2461" w:rsidRDefault="00DE2461" w:rsidP="00DE2461">
            <w:pPr>
              <w:spacing w:line="236" w:lineRule="auto"/>
              <w:rPr>
                <w:rFonts w:cs="Calibri"/>
              </w:rPr>
            </w:pPr>
          </w:p>
        </w:tc>
      </w:tr>
    </w:tbl>
    <w:p w14:paraId="48AF492A" w14:textId="77777777" w:rsidR="00DE2461" w:rsidRDefault="00DE2461" w:rsidP="00DE2461">
      <w:pPr>
        <w:tabs>
          <w:tab w:val="left" w:pos="5747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07969E7D" w14:textId="77777777" w:rsidR="00DE2461" w:rsidRDefault="00DE2461" w:rsidP="00DE2461">
      <w:pPr>
        <w:tabs>
          <w:tab w:val="left" w:pos="5747"/>
        </w:tabs>
        <w:rPr>
          <w:rFonts w:cs="Calibri"/>
        </w:rPr>
      </w:pPr>
    </w:p>
    <w:p w14:paraId="384AC6CD" w14:textId="77777777" w:rsidR="00DE2461" w:rsidRPr="00EC15F1" w:rsidRDefault="00DE2461" w:rsidP="00DE2461">
      <w:pPr>
        <w:tabs>
          <w:tab w:val="left" w:pos="5747"/>
        </w:tabs>
        <w:rPr>
          <w:rFonts w:cstheme="minorHAnsi"/>
          <w:vertAlign w:val="subscript"/>
        </w:rPr>
      </w:pPr>
      <w:r>
        <w:rPr>
          <w:rFonts w:cs="Calibri"/>
        </w:rPr>
        <w:tab/>
      </w:r>
      <w:r w:rsidRPr="00EC15F1">
        <w:rPr>
          <w:rFonts w:cstheme="minorHAnsi"/>
          <w:vertAlign w:val="subscript"/>
        </w:rPr>
        <w:t>………</w:t>
      </w:r>
      <w:r>
        <w:rPr>
          <w:rFonts w:cstheme="minorHAnsi"/>
          <w:vertAlign w:val="subscript"/>
        </w:rPr>
        <w:t>…………………………………….………</w:t>
      </w:r>
    </w:p>
    <w:p w14:paraId="27B97274" w14:textId="77777777" w:rsidR="00DE2461" w:rsidRDefault="00DE2461" w:rsidP="00DE2461">
      <w:pPr>
        <w:spacing w:line="0" w:lineRule="atLeast"/>
        <w:ind w:left="5664"/>
        <w:jc w:val="center"/>
        <w:rPr>
          <w:rFonts w:cstheme="minorHAnsi"/>
          <w:sz w:val="22"/>
        </w:rPr>
      </w:pPr>
      <w:r w:rsidRPr="00C23744">
        <w:rPr>
          <w:rFonts w:cstheme="minorHAnsi"/>
          <w:sz w:val="22"/>
        </w:rPr>
        <w:t>Czytelny podpis Opiekuna stażu ze strony pracodawcy</w:t>
      </w:r>
    </w:p>
    <w:p w14:paraId="21DB1D5D" w14:textId="77777777" w:rsidR="00DE2461" w:rsidRDefault="00DE2461" w:rsidP="00DE2461">
      <w:pPr>
        <w:spacing w:line="0" w:lineRule="atLeast"/>
        <w:rPr>
          <w:rFonts w:cs="Calibri"/>
          <w:b/>
          <w:i/>
        </w:rPr>
      </w:pPr>
      <w:r w:rsidRPr="003F3690">
        <w:rPr>
          <w:rFonts w:cs="Calibri"/>
          <w:b/>
          <w:i/>
          <w:sz w:val="16"/>
        </w:rPr>
        <w:lastRenderedPageBreak/>
        <w:t>………………</w:t>
      </w:r>
      <w:r>
        <w:rPr>
          <w:rFonts w:cs="Calibri"/>
          <w:b/>
          <w:i/>
          <w:sz w:val="16"/>
        </w:rPr>
        <w:t>……</w:t>
      </w:r>
      <w:r w:rsidRPr="003F3690">
        <w:rPr>
          <w:rFonts w:cs="Calibri"/>
          <w:b/>
          <w:i/>
          <w:sz w:val="16"/>
        </w:rPr>
        <w:t>……..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 xml:space="preserve">                                                                               </w:t>
      </w:r>
      <w:r w:rsidRPr="004837E5">
        <w:rPr>
          <w:rFonts w:cs="Calibri"/>
          <w:b/>
          <w:i/>
        </w:rPr>
        <w:t>Załącznik nr 4</w:t>
      </w:r>
    </w:p>
    <w:p w14:paraId="6E02315B" w14:textId="77777777" w:rsidR="00DE2461" w:rsidRPr="003F3690" w:rsidRDefault="00DE2461" w:rsidP="00DE2461">
      <w:pPr>
        <w:spacing w:line="0" w:lineRule="atLeast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16"/>
          <w:szCs w:val="16"/>
        </w:rPr>
        <w:t xml:space="preserve">   Pieczęć pracodawcy</w:t>
      </w:r>
    </w:p>
    <w:p w14:paraId="652C4F37" w14:textId="77777777" w:rsidR="00DE2461" w:rsidRPr="004E17B5" w:rsidRDefault="00DE2461" w:rsidP="00DE2461">
      <w:pPr>
        <w:spacing w:line="0" w:lineRule="atLeast"/>
        <w:jc w:val="center"/>
        <w:rPr>
          <w:rFonts w:cs="Calibri"/>
          <w:b/>
          <w:sz w:val="28"/>
        </w:rPr>
      </w:pPr>
      <w:r w:rsidRPr="004E17B5">
        <w:rPr>
          <w:rFonts w:cs="Calibri"/>
          <w:b/>
          <w:sz w:val="28"/>
        </w:rPr>
        <w:t>LISTA OBECNOŚCI</w:t>
      </w:r>
    </w:p>
    <w:p w14:paraId="6FE7E531" w14:textId="77777777" w:rsidR="00DE2461" w:rsidRPr="00FD47B0" w:rsidRDefault="00DE2461" w:rsidP="00DE2461">
      <w:pPr>
        <w:spacing w:line="0" w:lineRule="atLeast"/>
        <w:jc w:val="center"/>
        <w:rPr>
          <w:rFonts w:cs="Calibri"/>
          <w:b/>
        </w:rPr>
      </w:pPr>
    </w:p>
    <w:p w14:paraId="2E507E71" w14:textId="77777777" w:rsidR="00DE2461" w:rsidRDefault="00DE2461" w:rsidP="00DE2461">
      <w:pPr>
        <w:spacing w:line="236" w:lineRule="auto"/>
        <w:rPr>
          <w:rFonts w:cs="Calibri"/>
        </w:rPr>
      </w:pPr>
      <w:r>
        <w:rPr>
          <w:rFonts w:cs="Calibri"/>
        </w:rPr>
        <w:t>Imię i nazwisko:………………………............ nr albumu:…………………</w:t>
      </w:r>
    </w:p>
    <w:p w14:paraId="610F6F6B" w14:textId="77777777" w:rsidR="00DE2461" w:rsidRPr="00F207E4" w:rsidRDefault="00DE2461" w:rsidP="00DE2461">
      <w:pPr>
        <w:spacing w:line="236" w:lineRule="auto"/>
        <w:rPr>
          <w:rFonts w:cs="Calibri"/>
          <w:sz w:val="16"/>
        </w:rPr>
      </w:pPr>
    </w:p>
    <w:p w14:paraId="283248D2" w14:textId="4DC73CB6" w:rsidR="00DE2461" w:rsidRDefault="00DE2461" w:rsidP="00DE2461">
      <w:pPr>
        <w:spacing w:line="236" w:lineRule="auto"/>
        <w:rPr>
          <w:rFonts w:cs="Calibri"/>
          <w:b/>
        </w:rPr>
      </w:pPr>
      <w:r>
        <w:rPr>
          <w:rFonts w:cs="Calibri"/>
        </w:rPr>
        <w:t>M</w:t>
      </w:r>
      <w:r w:rsidRPr="00FD47B0">
        <w:rPr>
          <w:rFonts w:cs="Calibri"/>
        </w:rPr>
        <w:t xml:space="preserve">iesiąc stażu </w:t>
      </w:r>
      <w:r>
        <w:rPr>
          <w:rFonts w:cs="Calibri"/>
        </w:rPr>
        <w:t>(miesiąc, rok)</w:t>
      </w:r>
      <w:r w:rsidRPr="00FD47B0">
        <w:rPr>
          <w:rFonts w:cs="Calibri"/>
        </w:rPr>
        <w:t xml:space="preserve">: </w:t>
      </w:r>
      <w:r>
        <w:rPr>
          <w:rFonts w:cs="Calibri"/>
          <w:b/>
        </w:rPr>
        <w:t>CZERWIEC</w:t>
      </w:r>
      <w:r>
        <w:rPr>
          <w:rFonts w:cs="Calibri"/>
          <w:b/>
        </w:rPr>
        <w:t xml:space="preserve"> 2023</w:t>
      </w:r>
    </w:p>
    <w:p w14:paraId="2C2057D0" w14:textId="77777777" w:rsidR="00DE2461" w:rsidRDefault="00DE2461" w:rsidP="00DE2461">
      <w:pPr>
        <w:spacing w:line="236" w:lineRule="auto"/>
        <w:rPr>
          <w:rFonts w:cs="Calibri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21"/>
        <w:gridCol w:w="1825"/>
        <w:gridCol w:w="1459"/>
        <w:gridCol w:w="2795"/>
      </w:tblGrid>
      <w:tr w:rsidR="00DE2461" w14:paraId="5BD1B8D2" w14:textId="77777777" w:rsidTr="00CD6EC9">
        <w:trPr>
          <w:trHeight w:val="340"/>
        </w:trPr>
        <w:tc>
          <w:tcPr>
            <w:tcW w:w="562" w:type="dxa"/>
            <w:shd w:val="clear" w:color="auto" w:fill="FFFFFF" w:themeFill="background1"/>
          </w:tcPr>
          <w:p w14:paraId="6FD590E4" w14:textId="77777777" w:rsidR="00DE2461" w:rsidRPr="00F207E4" w:rsidRDefault="00DE2461" w:rsidP="00CD6EC9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14:paraId="6F245BDC" w14:textId="77777777" w:rsidR="00DE2461" w:rsidRPr="00F207E4" w:rsidRDefault="00DE2461" w:rsidP="00CD6EC9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Dzień miesiąca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E4E973" w14:textId="77777777" w:rsidR="00DE2461" w:rsidRPr="00F207E4" w:rsidRDefault="00DE2461" w:rsidP="00CD6EC9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as od – do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48DCDB96" w14:textId="77777777" w:rsidR="00DE2461" w:rsidRPr="00F207E4" w:rsidRDefault="00DE2461" w:rsidP="00CD6EC9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Liczba godzin</w:t>
            </w: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5BE0D82A" w14:textId="77777777" w:rsidR="00DE2461" w:rsidRPr="00F207E4" w:rsidRDefault="00DE2461" w:rsidP="00CD6EC9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ytelny podpis Stażysty/ki</w:t>
            </w:r>
          </w:p>
        </w:tc>
      </w:tr>
      <w:tr w:rsidR="00DE2461" w14:paraId="60EA68D6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7AC29E8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shd w:val="clear" w:color="auto" w:fill="FFFFFF" w:themeFill="background1"/>
          </w:tcPr>
          <w:p w14:paraId="42D0660C" w14:textId="5B6EB463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FE7C01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8C1E5A4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1937489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4A37790A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BC4B502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</w:t>
            </w:r>
          </w:p>
        </w:tc>
        <w:tc>
          <w:tcPr>
            <w:tcW w:w="2421" w:type="dxa"/>
            <w:shd w:val="clear" w:color="auto" w:fill="FFFFFF" w:themeFill="background1"/>
          </w:tcPr>
          <w:p w14:paraId="6460CA57" w14:textId="410B2E7B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03F69C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BCA195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33BDA6E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3C1EFCD6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D2B4E9F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1740960" w14:textId="6502E977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B9852A9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DA7EC5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7E23BD3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2885B87A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0BD68260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F544E2E" w14:textId="3BC370B1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048021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58616B6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422077B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791C98A5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D02DC0A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5</w:t>
            </w:r>
          </w:p>
        </w:tc>
        <w:tc>
          <w:tcPr>
            <w:tcW w:w="2421" w:type="dxa"/>
            <w:shd w:val="clear" w:color="auto" w:fill="FFFFFF" w:themeFill="background1"/>
          </w:tcPr>
          <w:p w14:paraId="61C03C8E" w14:textId="53C716CF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6DFF405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8A134E3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B76D6D5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7782E4C2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918E807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6</w:t>
            </w:r>
          </w:p>
        </w:tc>
        <w:tc>
          <w:tcPr>
            <w:tcW w:w="2421" w:type="dxa"/>
            <w:shd w:val="clear" w:color="auto" w:fill="FFFFFF" w:themeFill="background1"/>
          </w:tcPr>
          <w:p w14:paraId="2B8A3893" w14:textId="17C2DB3E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0A925A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41792F4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76D4F2B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22CB745D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38ED2E5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7</w:t>
            </w:r>
          </w:p>
        </w:tc>
        <w:tc>
          <w:tcPr>
            <w:tcW w:w="2421" w:type="dxa"/>
            <w:shd w:val="clear" w:color="auto" w:fill="FFFFFF" w:themeFill="background1"/>
          </w:tcPr>
          <w:p w14:paraId="493D9519" w14:textId="29619D69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5A8DCE4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D30413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F43456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14428885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23BE0BC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8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7E297B0A" w14:textId="20E08E5A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8621A75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69DBCAB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C5BAE81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72CA2A8F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77C2152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shd w:val="clear" w:color="auto" w:fill="FFFFFF" w:themeFill="background1"/>
          </w:tcPr>
          <w:p w14:paraId="501719CF" w14:textId="61C1D7ED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145FDEE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52B643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CB1244B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381393A1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50CF9D92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0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47DCB9FD" w14:textId="64859901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9D7F17A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C57DBF7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19E7C4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0E8174D9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6213526A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A4DAA64" w14:textId="744BA981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308E77C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496B329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46414D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48481C4B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76C6766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2</w:t>
            </w:r>
          </w:p>
        </w:tc>
        <w:tc>
          <w:tcPr>
            <w:tcW w:w="2421" w:type="dxa"/>
            <w:shd w:val="clear" w:color="auto" w:fill="FFFFFF" w:themeFill="background1"/>
          </w:tcPr>
          <w:p w14:paraId="34C7813B" w14:textId="15B2BA85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4B591B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4A41F2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74BF6CE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003F1ACE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17252D3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3</w:t>
            </w:r>
          </w:p>
        </w:tc>
        <w:tc>
          <w:tcPr>
            <w:tcW w:w="2421" w:type="dxa"/>
            <w:shd w:val="clear" w:color="auto" w:fill="FFFFFF" w:themeFill="background1"/>
          </w:tcPr>
          <w:p w14:paraId="69E01981" w14:textId="04AA2F27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53F5430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98D859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54B9926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61E469AA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FF3F5B4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4</w:t>
            </w:r>
          </w:p>
        </w:tc>
        <w:tc>
          <w:tcPr>
            <w:tcW w:w="2421" w:type="dxa"/>
            <w:shd w:val="clear" w:color="auto" w:fill="FFFFFF" w:themeFill="background1"/>
          </w:tcPr>
          <w:p w14:paraId="1D25BBF5" w14:textId="0FDF8C70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4BA86560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645E8D9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3027F90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7CE99D6A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2B67AFF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5</w:t>
            </w:r>
          </w:p>
        </w:tc>
        <w:tc>
          <w:tcPr>
            <w:tcW w:w="2421" w:type="dxa"/>
            <w:shd w:val="clear" w:color="auto" w:fill="FFFFFF" w:themeFill="background1"/>
          </w:tcPr>
          <w:p w14:paraId="7D99531D" w14:textId="0E1B710B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E166E80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D9A2527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D901E5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09F5545D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948DE3A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6</w:t>
            </w:r>
          </w:p>
        </w:tc>
        <w:tc>
          <w:tcPr>
            <w:tcW w:w="2421" w:type="dxa"/>
            <w:shd w:val="clear" w:color="auto" w:fill="FFFFFF" w:themeFill="background1"/>
          </w:tcPr>
          <w:p w14:paraId="6B820E24" w14:textId="4DCC69FE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765685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8600BB3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7AD99E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14F9235F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23B21E6C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7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345D647" w14:textId="360B1B8D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93A086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32605FF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364F22D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72F1ACFD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34CEB7FF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8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79758C39" w14:textId="632CC7BD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D9157B3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3BDE449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8F9670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4FAFC7F0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C864A04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9</w:t>
            </w:r>
          </w:p>
        </w:tc>
        <w:tc>
          <w:tcPr>
            <w:tcW w:w="2421" w:type="dxa"/>
            <w:shd w:val="clear" w:color="auto" w:fill="FFFFFF" w:themeFill="background1"/>
          </w:tcPr>
          <w:p w14:paraId="06D248B5" w14:textId="47F77D7E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C3C05A5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5B16621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1A7DBF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201A518D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596173C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0</w:t>
            </w:r>
          </w:p>
        </w:tc>
        <w:tc>
          <w:tcPr>
            <w:tcW w:w="2421" w:type="dxa"/>
            <w:shd w:val="clear" w:color="auto" w:fill="FFFFFF" w:themeFill="background1"/>
          </w:tcPr>
          <w:p w14:paraId="0A06127F" w14:textId="7C9630D3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600405F" w14:textId="77777777" w:rsidR="00DE2461" w:rsidRPr="00DE2461" w:rsidRDefault="00DE2461" w:rsidP="00DE2461"/>
        </w:tc>
        <w:tc>
          <w:tcPr>
            <w:tcW w:w="1459" w:type="dxa"/>
            <w:shd w:val="clear" w:color="auto" w:fill="FFFFFF" w:themeFill="background1"/>
          </w:tcPr>
          <w:p w14:paraId="72B232C2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95229C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3B0F6137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CB74AEB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1</w:t>
            </w:r>
          </w:p>
        </w:tc>
        <w:tc>
          <w:tcPr>
            <w:tcW w:w="2421" w:type="dxa"/>
            <w:shd w:val="clear" w:color="auto" w:fill="FFFFFF" w:themeFill="background1"/>
          </w:tcPr>
          <w:p w14:paraId="0EC1D1CC" w14:textId="28DBF7A1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3C9A29F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148E50A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487713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7FC53A01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8114130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2</w:t>
            </w:r>
          </w:p>
        </w:tc>
        <w:tc>
          <w:tcPr>
            <w:tcW w:w="2421" w:type="dxa"/>
            <w:shd w:val="clear" w:color="auto" w:fill="FFFFFF" w:themeFill="background1"/>
          </w:tcPr>
          <w:p w14:paraId="28FEAFD9" w14:textId="19B7A166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DACD067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9C3DE93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A3EA177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0453729B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C4F2828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3</w:t>
            </w:r>
          </w:p>
        </w:tc>
        <w:tc>
          <w:tcPr>
            <w:tcW w:w="2421" w:type="dxa"/>
            <w:shd w:val="clear" w:color="auto" w:fill="FFFFFF" w:themeFill="background1"/>
          </w:tcPr>
          <w:p w14:paraId="13C460AC" w14:textId="34B78B97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FBD6DAA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1250207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3CB9658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68EE0FBF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0606679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4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D47F258" w14:textId="0072E8EA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C28F143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39BC6245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B12BD1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261A8A7B" w14:textId="77777777" w:rsidTr="00DE2461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0FDF0927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5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7A6ECCD2" w14:textId="535E104E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7B48236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32F41714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9261C5A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623DA7FF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633F45BB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6</w:t>
            </w:r>
          </w:p>
        </w:tc>
        <w:tc>
          <w:tcPr>
            <w:tcW w:w="2421" w:type="dxa"/>
            <w:shd w:val="clear" w:color="auto" w:fill="FFFFFF" w:themeFill="background1"/>
          </w:tcPr>
          <w:p w14:paraId="0D6307DB" w14:textId="5AA45C1F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B3105C5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2B72CA9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8391DE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71676424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262C37E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7</w:t>
            </w:r>
          </w:p>
        </w:tc>
        <w:tc>
          <w:tcPr>
            <w:tcW w:w="2421" w:type="dxa"/>
            <w:shd w:val="clear" w:color="auto" w:fill="FFFFFF" w:themeFill="background1"/>
          </w:tcPr>
          <w:p w14:paraId="51F29B27" w14:textId="6E6F0A1E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3371409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3089A8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C1DE1AD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21DEBAC7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6799F0F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8</w:t>
            </w:r>
          </w:p>
        </w:tc>
        <w:tc>
          <w:tcPr>
            <w:tcW w:w="2421" w:type="dxa"/>
            <w:shd w:val="clear" w:color="auto" w:fill="FFFFFF" w:themeFill="background1"/>
          </w:tcPr>
          <w:p w14:paraId="22D7BE2B" w14:textId="1A8AD762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49A7488B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196DCEE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3A6678A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33E72EAA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8B02D1F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9</w:t>
            </w:r>
          </w:p>
        </w:tc>
        <w:tc>
          <w:tcPr>
            <w:tcW w:w="2421" w:type="dxa"/>
            <w:shd w:val="clear" w:color="auto" w:fill="FFFFFF" w:themeFill="background1"/>
          </w:tcPr>
          <w:p w14:paraId="19BFED62" w14:textId="5B758C8A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3028A76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386C41B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41E27BC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22D57F92" w14:textId="77777777" w:rsidTr="00DE2461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6F601A8" w14:textId="77777777" w:rsidR="00DE2461" w:rsidRPr="000B1E04" w:rsidRDefault="00DE2461" w:rsidP="00DE2461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0</w:t>
            </w:r>
          </w:p>
        </w:tc>
        <w:tc>
          <w:tcPr>
            <w:tcW w:w="2421" w:type="dxa"/>
            <w:shd w:val="clear" w:color="auto" w:fill="FFFFFF" w:themeFill="background1"/>
          </w:tcPr>
          <w:p w14:paraId="66AA51F6" w14:textId="479D5DFA" w:rsidR="00DE2461" w:rsidRPr="00DE2461" w:rsidRDefault="00DE2461" w:rsidP="00DE2461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F173298" w14:textId="77777777" w:rsidR="00DE2461" w:rsidRPr="00DE2461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7FCBE19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615867F" w14:textId="77777777" w:rsidR="00DE2461" w:rsidRPr="00DE2461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586935FB" w14:textId="77777777" w:rsidTr="00CD6EC9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38BB7D0" w14:textId="6B7A61E2" w:rsidR="00DE2461" w:rsidRPr="000B1E04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5217941B" w14:textId="6A7A28C1" w:rsidR="00DE2461" w:rsidRPr="000B1E04" w:rsidRDefault="00DE2461" w:rsidP="00DE2461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6D99BF39" w14:textId="77777777" w:rsidR="00DE2461" w:rsidRPr="000B1E04" w:rsidRDefault="00DE2461" w:rsidP="00DE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E49F1BB" w14:textId="77777777" w:rsidR="00DE2461" w:rsidRPr="000B1E04" w:rsidRDefault="00DE2461" w:rsidP="00DE2461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5CB6EDF" w14:textId="77777777" w:rsidR="00DE2461" w:rsidRPr="000B1E04" w:rsidRDefault="00DE2461" w:rsidP="00DE2461">
            <w:pPr>
              <w:rPr>
                <w:sz w:val="20"/>
                <w:szCs w:val="20"/>
              </w:rPr>
            </w:pPr>
          </w:p>
        </w:tc>
      </w:tr>
      <w:tr w:rsidR="00DE2461" w14:paraId="76348BE7" w14:textId="77777777" w:rsidTr="00CD6EC9">
        <w:trPr>
          <w:trHeight w:val="340"/>
        </w:trPr>
        <w:tc>
          <w:tcPr>
            <w:tcW w:w="562" w:type="dxa"/>
          </w:tcPr>
          <w:p w14:paraId="5748B746" w14:textId="77777777" w:rsidR="00DE2461" w:rsidRPr="00C23744" w:rsidRDefault="00DE2461" w:rsidP="00DE2461">
            <w:pPr>
              <w:spacing w:line="236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1BABD126" w14:textId="77777777" w:rsidR="00DE2461" w:rsidRPr="00C23744" w:rsidRDefault="00DE2461" w:rsidP="00DE2461">
            <w:pPr>
              <w:spacing w:line="236" w:lineRule="auto"/>
              <w:jc w:val="center"/>
              <w:rPr>
                <w:rFonts w:cs="Calibri"/>
                <w:sz w:val="20"/>
              </w:rPr>
            </w:pPr>
            <w:r w:rsidRPr="00C23744">
              <w:rPr>
                <w:rFonts w:cs="Calibri"/>
                <w:sz w:val="20"/>
              </w:rPr>
              <w:t>Razem liczba godzin</w:t>
            </w:r>
          </w:p>
        </w:tc>
        <w:tc>
          <w:tcPr>
            <w:tcW w:w="1459" w:type="dxa"/>
          </w:tcPr>
          <w:p w14:paraId="298354AE" w14:textId="77777777" w:rsidR="00DE2461" w:rsidRPr="00C23744" w:rsidRDefault="00DE2461" w:rsidP="00DE2461">
            <w:pPr>
              <w:spacing w:line="236" w:lineRule="auto"/>
              <w:rPr>
                <w:rFonts w:cs="Calibri"/>
                <w:sz w:val="20"/>
              </w:rPr>
            </w:pPr>
          </w:p>
        </w:tc>
        <w:tc>
          <w:tcPr>
            <w:tcW w:w="2795" w:type="dxa"/>
            <w:tcBorders>
              <w:bottom w:val="nil"/>
              <w:right w:val="nil"/>
            </w:tcBorders>
          </w:tcPr>
          <w:p w14:paraId="2E5461B1" w14:textId="77777777" w:rsidR="00DE2461" w:rsidRDefault="00DE2461" w:rsidP="00DE2461">
            <w:pPr>
              <w:spacing w:line="236" w:lineRule="auto"/>
              <w:rPr>
                <w:rFonts w:cs="Calibri"/>
              </w:rPr>
            </w:pPr>
          </w:p>
        </w:tc>
      </w:tr>
    </w:tbl>
    <w:p w14:paraId="58E81D7E" w14:textId="77777777" w:rsidR="00DE2461" w:rsidRDefault="00DE2461" w:rsidP="00DE2461">
      <w:pPr>
        <w:tabs>
          <w:tab w:val="left" w:pos="5747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5BC05F49" w14:textId="77777777" w:rsidR="00DE2461" w:rsidRDefault="00DE2461" w:rsidP="00DE2461">
      <w:pPr>
        <w:tabs>
          <w:tab w:val="left" w:pos="5747"/>
        </w:tabs>
        <w:rPr>
          <w:rFonts w:cs="Calibri"/>
        </w:rPr>
      </w:pPr>
    </w:p>
    <w:p w14:paraId="7E145EAA" w14:textId="77777777" w:rsidR="00DE2461" w:rsidRPr="00EC15F1" w:rsidRDefault="00DE2461" w:rsidP="00DE2461">
      <w:pPr>
        <w:tabs>
          <w:tab w:val="left" w:pos="5747"/>
        </w:tabs>
        <w:rPr>
          <w:rFonts w:cstheme="minorHAnsi"/>
          <w:vertAlign w:val="subscript"/>
        </w:rPr>
      </w:pPr>
      <w:r>
        <w:rPr>
          <w:rFonts w:cs="Calibri"/>
        </w:rPr>
        <w:tab/>
      </w:r>
      <w:r w:rsidRPr="00EC15F1">
        <w:rPr>
          <w:rFonts w:cstheme="minorHAnsi"/>
          <w:vertAlign w:val="subscript"/>
        </w:rPr>
        <w:t>………</w:t>
      </w:r>
      <w:r>
        <w:rPr>
          <w:rFonts w:cstheme="minorHAnsi"/>
          <w:vertAlign w:val="subscript"/>
        </w:rPr>
        <w:t>…………………………………….………</w:t>
      </w:r>
    </w:p>
    <w:p w14:paraId="6E809638" w14:textId="77777777" w:rsidR="00DE2461" w:rsidRDefault="00DE2461" w:rsidP="00DE2461">
      <w:pPr>
        <w:spacing w:line="0" w:lineRule="atLeast"/>
        <w:ind w:left="5664"/>
        <w:jc w:val="center"/>
        <w:rPr>
          <w:rFonts w:cstheme="minorHAnsi"/>
          <w:sz w:val="22"/>
        </w:rPr>
      </w:pPr>
      <w:r w:rsidRPr="00C23744">
        <w:rPr>
          <w:rFonts w:cstheme="minorHAnsi"/>
          <w:sz w:val="22"/>
        </w:rPr>
        <w:t>Czytelny podpis Opiekuna stażu ze strony pracodawcy</w:t>
      </w:r>
    </w:p>
    <w:p w14:paraId="51AB502F" w14:textId="77777777" w:rsidR="00DF2CF3" w:rsidRDefault="00DF2CF3" w:rsidP="00DF2CF3">
      <w:pPr>
        <w:spacing w:line="0" w:lineRule="atLeast"/>
        <w:rPr>
          <w:rFonts w:cs="Calibri"/>
          <w:b/>
          <w:i/>
        </w:rPr>
      </w:pPr>
      <w:r w:rsidRPr="003F3690">
        <w:rPr>
          <w:rFonts w:cs="Calibri"/>
          <w:b/>
          <w:i/>
          <w:sz w:val="16"/>
        </w:rPr>
        <w:lastRenderedPageBreak/>
        <w:t>………………</w:t>
      </w:r>
      <w:r>
        <w:rPr>
          <w:rFonts w:cs="Calibri"/>
          <w:b/>
          <w:i/>
          <w:sz w:val="16"/>
        </w:rPr>
        <w:t>……</w:t>
      </w:r>
      <w:r w:rsidRPr="003F3690">
        <w:rPr>
          <w:rFonts w:cs="Calibri"/>
          <w:b/>
          <w:i/>
          <w:sz w:val="16"/>
        </w:rPr>
        <w:t>……..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 xml:space="preserve">                                                                               </w:t>
      </w:r>
      <w:r w:rsidRPr="004837E5">
        <w:rPr>
          <w:rFonts w:cs="Calibri"/>
          <w:b/>
          <w:i/>
        </w:rPr>
        <w:t>Załącznik nr 4</w:t>
      </w:r>
    </w:p>
    <w:p w14:paraId="342FEB79" w14:textId="77777777" w:rsidR="00DF2CF3" w:rsidRPr="003F3690" w:rsidRDefault="00DF2CF3" w:rsidP="00DF2CF3">
      <w:pPr>
        <w:spacing w:line="0" w:lineRule="atLeast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16"/>
          <w:szCs w:val="16"/>
        </w:rPr>
        <w:t xml:space="preserve">   Pieczęć pracodawcy</w:t>
      </w:r>
    </w:p>
    <w:p w14:paraId="2D6956FA" w14:textId="77777777" w:rsidR="00DF2CF3" w:rsidRPr="004E17B5" w:rsidRDefault="00DF2CF3" w:rsidP="00DF2CF3">
      <w:pPr>
        <w:spacing w:line="0" w:lineRule="atLeast"/>
        <w:jc w:val="center"/>
        <w:rPr>
          <w:rFonts w:cs="Calibri"/>
          <w:b/>
          <w:sz w:val="28"/>
        </w:rPr>
      </w:pPr>
      <w:r w:rsidRPr="004E17B5">
        <w:rPr>
          <w:rFonts w:cs="Calibri"/>
          <w:b/>
          <w:sz w:val="28"/>
        </w:rPr>
        <w:t>LISTA OBECNOŚCI</w:t>
      </w:r>
    </w:p>
    <w:p w14:paraId="3D3A7C61" w14:textId="77777777" w:rsidR="00DF2CF3" w:rsidRPr="00FD47B0" w:rsidRDefault="00DF2CF3" w:rsidP="00DF2CF3">
      <w:pPr>
        <w:spacing w:line="0" w:lineRule="atLeast"/>
        <w:jc w:val="center"/>
        <w:rPr>
          <w:rFonts w:cs="Calibri"/>
          <w:b/>
        </w:rPr>
      </w:pPr>
    </w:p>
    <w:p w14:paraId="07C25AA0" w14:textId="77777777" w:rsidR="00DF2CF3" w:rsidRDefault="00DF2CF3" w:rsidP="00DF2CF3">
      <w:pPr>
        <w:spacing w:line="236" w:lineRule="auto"/>
        <w:rPr>
          <w:rFonts w:cs="Calibri"/>
        </w:rPr>
      </w:pPr>
      <w:r>
        <w:rPr>
          <w:rFonts w:cs="Calibri"/>
        </w:rPr>
        <w:t>Imię i nazwisko:………………………............ nr albumu:…………………</w:t>
      </w:r>
    </w:p>
    <w:p w14:paraId="461B673E" w14:textId="77777777" w:rsidR="00DF2CF3" w:rsidRPr="00F207E4" w:rsidRDefault="00DF2CF3" w:rsidP="00DF2CF3">
      <w:pPr>
        <w:spacing w:line="236" w:lineRule="auto"/>
        <w:rPr>
          <w:rFonts w:cs="Calibri"/>
          <w:sz w:val="16"/>
        </w:rPr>
      </w:pPr>
    </w:p>
    <w:p w14:paraId="24549B6E" w14:textId="60BBDC5B" w:rsidR="00DF2CF3" w:rsidRDefault="00DF2CF3" w:rsidP="00DF2CF3">
      <w:pPr>
        <w:spacing w:line="236" w:lineRule="auto"/>
        <w:rPr>
          <w:rFonts w:cs="Calibri"/>
          <w:b/>
        </w:rPr>
      </w:pPr>
      <w:r>
        <w:rPr>
          <w:rFonts w:cs="Calibri"/>
        </w:rPr>
        <w:t>M</w:t>
      </w:r>
      <w:r w:rsidRPr="00FD47B0">
        <w:rPr>
          <w:rFonts w:cs="Calibri"/>
        </w:rPr>
        <w:t xml:space="preserve">iesiąc stażu </w:t>
      </w:r>
      <w:r>
        <w:rPr>
          <w:rFonts w:cs="Calibri"/>
        </w:rPr>
        <w:t>(miesiąc, rok)</w:t>
      </w:r>
      <w:r w:rsidRPr="00FD47B0">
        <w:rPr>
          <w:rFonts w:cs="Calibri"/>
        </w:rPr>
        <w:t xml:space="preserve">: </w:t>
      </w:r>
      <w:r>
        <w:rPr>
          <w:rFonts w:cs="Calibri"/>
          <w:b/>
        </w:rPr>
        <w:t>LIPIEC</w:t>
      </w:r>
      <w:r>
        <w:rPr>
          <w:rFonts w:cs="Calibri"/>
          <w:b/>
        </w:rPr>
        <w:t xml:space="preserve"> 2023</w:t>
      </w:r>
    </w:p>
    <w:p w14:paraId="5CDB7FA2" w14:textId="77777777" w:rsidR="00DF2CF3" w:rsidRDefault="00DF2CF3" w:rsidP="00DF2CF3">
      <w:pPr>
        <w:spacing w:line="236" w:lineRule="auto"/>
        <w:rPr>
          <w:rFonts w:cs="Calibri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21"/>
        <w:gridCol w:w="1825"/>
        <w:gridCol w:w="1459"/>
        <w:gridCol w:w="2795"/>
      </w:tblGrid>
      <w:tr w:rsidR="00DF2CF3" w14:paraId="38C5B3DC" w14:textId="77777777" w:rsidTr="00CD6EC9">
        <w:trPr>
          <w:trHeight w:val="340"/>
        </w:trPr>
        <w:tc>
          <w:tcPr>
            <w:tcW w:w="562" w:type="dxa"/>
            <w:shd w:val="clear" w:color="auto" w:fill="FFFFFF" w:themeFill="background1"/>
          </w:tcPr>
          <w:p w14:paraId="6BBC5E4A" w14:textId="77777777" w:rsidR="00DF2CF3" w:rsidRPr="00F207E4" w:rsidRDefault="00DF2CF3" w:rsidP="00CD6EC9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14:paraId="347A2110" w14:textId="77777777" w:rsidR="00DF2CF3" w:rsidRPr="00F207E4" w:rsidRDefault="00DF2CF3" w:rsidP="00CD6EC9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Dzień miesiąca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53371B" w14:textId="77777777" w:rsidR="00DF2CF3" w:rsidRPr="00F207E4" w:rsidRDefault="00DF2CF3" w:rsidP="00CD6EC9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as od – do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2F75EDE9" w14:textId="77777777" w:rsidR="00DF2CF3" w:rsidRPr="00F207E4" w:rsidRDefault="00DF2CF3" w:rsidP="00CD6EC9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Liczba godzin</w:t>
            </w: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5A34DB16" w14:textId="77777777" w:rsidR="00DF2CF3" w:rsidRPr="00F207E4" w:rsidRDefault="00DF2CF3" w:rsidP="00CD6EC9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ytelny podpis Stażysty/ki</w:t>
            </w:r>
          </w:p>
        </w:tc>
      </w:tr>
      <w:tr w:rsidR="00DF2CF3" w14:paraId="48A9FF0A" w14:textId="77777777" w:rsidTr="00DF2CF3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391C2BC" w14:textId="77777777" w:rsidR="00DF2CF3" w:rsidRPr="000B1E04" w:rsidRDefault="00DF2CF3" w:rsidP="00DF2CF3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9E86888" w14:textId="55188E65" w:rsidR="00DF2CF3" w:rsidRPr="00DE2461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43FF1920" w14:textId="77777777" w:rsidR="00DF2CF3" w:rsidRPr="00DE2461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2C73B3CC" w14:textId="77777777" w:rsidR="00DF2CF3" w:rsidRPr="00DE2461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DC56469" w14:textId="77777777" w:rsidR="00DF2CF3" w:rsidRPr="00DE2461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4C3A8D55" w14:textId="77777777" w:rsidTr="00DF2CF3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3CA9F5E1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2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F4A8B02" w14:textId="2A1B95D4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49C3B680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43D201E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8061402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165AD848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7D4CD256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14:paraId="072E32FE" w14:textId="7F4FB762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auto"/>
          </w:tcPr>
          <w:p w14:paraId="1266F698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130EE12A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3CE0C7B9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161AAB87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3627EDFD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shd w:val="clear" w:color="auto" w:fill="auto"/>
          </w:tcPr>
          <w:p w14:paraId="34E1E6B7" w14:textId="303B34D8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595CD238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58F9A315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7BF23651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0FC4D44D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18331550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5</w:t>
            </w:r>
          </w:p>
        </w:tc>
        <w:tc>
          <w:tcPr>
            <w:tcW w:w="2421" w:type="dxa"/>
            <w:shd w:val="clear" w:color="auto" w:fill="auto"/>
          </w:tcPr>
          <w:p w14:paraId="7AC56B89" w14:textId="6A672140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auto"/>
          </w:tcPr>
          <w:p w14:paraId="02BB5FEF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695BFC5C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08ED3988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68C0B4C9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0D1142CD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6</w:t>
            </w:r>
          </w:p>
        </w:tc>
        <w:tc>
          <w:tcPr>
            <w:tcW w:w="2421" w:type="dxa"/>
            <w:shd w:val="clear" w:color="auto" w:fill="auto"/>
          </w:tcPr>
          <w:p w14:paraId="6A3C681E" w14:textId="11738BD7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auto"/>
          </w:tcPr>
          <w:p w14:paraId="2A734933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23CBFE80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63EF2739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7247D9AE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43E45F42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7</w:t>
            </w:r>
          </w:p>
        </w:tc>
        <w:tc>
          <w:tcPr>
            <w:tcW w:w="2421" w:type="dxa"/>
            <w:shd w:val="clear" w:color="auto" w:fill="auto"/>
          </w:tcPr>
          <w:p w14:paraId="2B273175" w14:textId="18C866B0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auto"/>
          </w:tcPr>
          <w:p w14:paraId="19A11E1D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550CF262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6CBB8E1D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45372E6A" w14:textId="77777777" w:rsidTr="00DF2CF3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976DED2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8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704F0CCE" w14:textId="5B182E86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3AB37F8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A8EE5C1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71113F3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3AB1F52D" w14:textId="77777777" w:rsidTr="00DF2CF3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0FC69E1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E76C09F" w14:textId="49BDBA8C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4CC84C2F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3B1F784C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156D18D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673F0CD6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581788DA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10</w:t>
            </w:r>
          </w:p>
        </w:tc>
        <w:tc>
          <w:tcPr>
            <w:tcW w:w="2421" w:type="dxa"/>
            <w:shd w:val="clear" w:color="auto" w:fill="auto"/>
          </w:tcPr>
          <w:p w14:paraId="19E9F44E" w14:textId="0EAA6DF8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auto"/>
          </w:tcPr>
          <w:p w14:paraId="3F4E1766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31E46D56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23434872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16FA6888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78DC5C42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11</w:t>
            </w:r>
          </w:p>
        </w:tc>
        <w:tc>
          <w:tcPr>
            <w:tcW w:w="2421" w:type="dxa"/>
            <w:shd w:val="clear" w:color="auto" w:fill="auto"/>
          </w:tcPr>
          <w:p w14:paraId="38CC4D1C" w14:textId="3B498628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10B6EBD7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54824137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240CB7F8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165A2F68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1F88EF2B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12</w:t>
            </w:r>
          </w:p>
        </w:tc>
        <w:tc>
          <w:tcPr>
            <w:tcW w:w="2421" w:type="dxa"/>
            <w:shd w:val="clear" w:color="auto" w:fill="auto"/>
          </w:tcPr>
          <w:p w14:paraId="634BFC37" w14:textId="0EAC75D1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auto"/>
          </w:tcPr>
          <w:p w14:paraId="7517C1A3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2B6C8D7E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7E7CD73D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5DF86D3D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1CD96028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13</w:t>
            </w:r>
          </w:p>
        </w:tc>
        <w:tc>
          <w:tcPr>
            <w:tcW w:w="2421" w:type="dxa"/>
            <w:shd w:val="clear" w:color="auto" w:fill="auto"/>
          </w:tcPr>
          <w:p w14:paraId="5A4A9AEC" w14:textId="093078C5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auto"/>
          </w:tcPr>
          <w:p w14:paraId="7B263901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0465E370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53D2EDC4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05E53335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1E83B2BA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14</w:t>
            </w:r>
          </w:p>
        </w:tc>
        <w:tc>
          <w:tcPr>
            <w:tcW w:w="2421" w:type="dxa"/>
            <w:shd w:val="clear" w:color="auto" w:fill="auto"/>
          </w:tcPr>
          <w:p w14:paraId="3D6C3CD2" w14:textId="2395C6A1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auto"/>
          </w:tcPr>
          <w:p w14:paraId="7C66276A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7603199F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6FFADC60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031B0AA7" w14:textId="77777777" w:rsidTr="00DF2CF3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4EA341F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15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67DE681E" w14:textId="43F1D6A5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5A4D4573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16E44F6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E5878B1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0FDCEBF2" w14:textId="77777777" w:rsidTr="00DF2CF3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3F744ECF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16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6C002022" w14:textId="2FC44EB6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5BDDAD63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251A4AD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71276865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3FC1CDAE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29546321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17</w:t>
            </w:r>
          </w:p>
        </w:tc>
        <w:tc>
          <w:tcPr>
            <w:tcW w:w="2421" w:type="dxa"/>
            <w:shd w:val="clear" w:color="auto" w:fill="auto"/>
          </w:tcPr>
          <w:p w14:paraId="256BB604" w14:textId="190C5CA2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auto"/>
          </w:tcPr>
          <w:p w14:paraId="303286CE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1D6A4E07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12401712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0A58FBBE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08FC5246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18</w:t>
            </w:r>
          </w:p>
        </w:tc>
        <w:tc>
          <w:tcPr>
            <w:tcW w:w="2421" w:type="dxa"/>
            <w:shd w:val="clear" w:color="auto" w:fill="auto"/>
          </w:tcPr>
          <w:p w14:paraId="52ECF489" w14:textId="0A4A7564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676E12F2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04D9AC54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2DB4C0E6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1FB99E37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12BE66BE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19</w:t>
            </w:r>
          </w:p>
        </w:tc>
        <w:tc>
          <w:tcPr>
            <w:tcW w:w="2421" w:type="dxa"/>
            <w:shd w:val="clear" w:color="auto" w:fill="auto"/>
          </w:tcPr>
          <w:p w14:paraId="2D783BC6" w14:textId="65863C31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auto"/>
          </w:tcPr>
          <w:p w14:paraId="7899EFF8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44980384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16CBB3B3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0F08CC1B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2EF762B2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20</w:t>
            </w:r>
          </w:p>
        </w:tc>
        <w:tc>
          <w:tcPr>
            <w:tcW w:w="2421" w:type="dxa"/>
            <w:shd w:val="clear" w:color="auto" w:fill="auto"/>
          </w:tcPr>
          <w:p w14:paraId="639221C6" w14:textId="69C00CD9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auto"/>
          </w:tcPr>
          <w:p w14:paraId="7826A455" w14:textId="77777777" w:rsidR="00DF2CF3" w:rsidRPr="00DF2CF3" w:rsidRDefault="00DF2CF3" w:rsidP="00DF2CF3"/>
        </w:tc>
        <w:tc>
          <w:tcPr>
            <w:tcW w:w="1459" w:type="dxa"/>
            <w:shd w:val="clear" w:color="auto" w:fill="auto"/>
          </w:tcPr>
          <w:p w14:paraId="7D7B574C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7FD0F9B7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4E4ECE30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5F8AED91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21</w:t>
            </w:r>
          </w:p>
        </w:tc>
        <w:tc>
          <w:tcPr>
            <w:tcW w:w="2421" w:type="dxa"/>
            <w:shd w:val="clear" w:color="auto" w:fill="auto"/>
          </w:tcPr>
          <w:p w14:paraId="6FC8B1A2" w14:textId="07B9D400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auto"/>
          </w:tcPr>
          <w:p w14:paraId="01538B84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7D1BFD93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35DBDA34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23E75EE7" w14:textId="77777777" w:rsidTr="00DF2CF3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048E459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22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476D0D2A" w14:textId="7F06BE71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3D9ECE23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1056F24E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729A48CA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408060EF" w14:textId="77777777" w:rsidTr="00DF2CF3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E307E95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23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257522F3" w14:textId="40C4E8F7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9CA91D5" w14:textId="77777777" w:rsidR="00DF2CF3" w:rsidRPr="00DF2CF3" w:rsidRDefault="00DF2CF3" w:rsidP="00DF2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B494BC9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15ED025D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2AEA5B5C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18137EAD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24</w:t>
            </w:r>
          </w:p>
        </w:tc>
        <w:tc>
          <w:tcPr>
            <w:tcW w:w="2421" w:type="dxa"/>
            <w:shd w:val="clear" w:color="auto" w:fill="auto"/>
          </w:tcPr>
          <w:p w14:paraId="3EEF821F" w14:textId="5D2A2591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auto"/>
          </w:tcPr>
          <w:p w14:paraId="055FBFD9" w14:textId="77777777" w:rsidR="00DF2CF3" w:rsidRPr="00DF2CF3" w:rsidRDefault="00DF2CF3" w:rsidP="00DF2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454FA07A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1ACC4E73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5260456B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7BBF9A21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25</w:t>
            </w:r>
          </w:p>
        </w:tc>
        <w:tc>
          <w:tcPr>
            <w:tcW w:w="2421" w:type="dxa"/>
            <w:shd w:val="clear" w:color="auto" w:fill="auto"/>
          </w:tcPr>
          <w:p w14:paraId="0088EFA9" w14:textId="34F023B6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205EC9B0" w14:textId="77777777" w:rsidR="00DF2CF3" w:rsidRPr="00DF2CF3" w:rsidRDefault="00DF2CF3" w:rsidP="00DF2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6F6C2D9E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241EF315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4E3DBB95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5253FD13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26</w:t>
            </w:r>
          </w:p>
        </w:tc>
        <w:tc>
          <w:tcPr>
            <w:tcW w:w="2421" w:type="dxa"/>
            <w:shd w:val="clear" w:color="auto" w:fill="auto"/>
          </w:tcPr>
          <w:p w14:paraId="7B20AE9F" w14:textId="7B96D681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auto"/>
          </w:tcPr>
          <w:p w14:paraId="2FD7F91B" w14:textId="77777777" w:rsidR="00DF2CF3" w:rsidRPr="00DF2CF3" w:rsidRDefault="00DF2CF3" w:rsidP="00DF2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0B7C57A7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3C3B6926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62EDEEE8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315228BC" w14:textId="77777777" w:rsidR="00DF2CF3" w:rsidRPr="00DF2CF3" w:rsidRDefault="00DF2CF3" w:rsidP="00DF2CF3">
            <w:pPr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27</w:t>
            </w:r>
          </w:p>
        </w:tc>
        <w:tc>
          <w:tcPr>
            <w:tcW w:w="2421" w:type="dxa"/>
            <w:shd w:val="clear" w:color="auto" w:fill="auto"/>
          </w:tcPr>
          <w:p w14:paraId="37F17376" w14:textId="64B00773" w:rsidR="00DF2CF3" w:rsidRPr="00DF2CF3" w:rsidRDefault="00DF2CF3" w:rsidP="00DF2CF3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auto"/>
          </w:tcPr>
          <w:p w14:paraId="44E7546D" w14:textId="77777777" w:rsidR="00DF2CF3" w:rsidRPr="00DF2CF3" w:rsidRDefault="00DF2CF3" w:rsidP="00DF2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799EBC46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59A9D219" w14:textId="77777777" w:rsidR="00DF2CF3" w:rsidRPr="00DF2CF3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7F020A01" w14:textId="77777777" w:rsidTr="00DF2CF3">
        <w:trPr>
          <w:trHeight w:val="282"/>
        </w:trPr>
        <w:tc>
          <w:tcPr>
            <w:tcW w:w="562" w:type="dxa"/>
            <w:shd w:val="clear" w:color="auto" w:fill="auto"/>
          </w:tcPr>
          <w:p w14:paraId="5CF334B6" w14:textId="77777777" w:rsidR="00DF2CF3" w:rsidRPr="000B1E04" w:rsidRDefault="00DF2CF3" w:rsidP="00DF2CF3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8</w:t>
            </w:r>
          </w:p>
        </w:tc>
        <w:tc>
          <w:tcPr>
            <w:tcW w:w="2421" w:type="dxa"/>
            <w:shd w:val="clear" w:color="auto" w:fill="auto"/>
          </w:tcPr>
          <w:p w14:paraId="793A22AC" w14:textId="501AB8E4" w:rsidR="00DF2CF3" w:rsidRPr="00DE2461" w:rsidRDefault="00DF2CF3" w:rsidP="00DF2CF3">
            <w:pPr>
              <w:spacing w:before="20"/>
              <w:rPr>
                <w:sz w:val="20"/>
                <w:szCs w:val="20"/>
              </w:rPr>
            </w:pPr>
            <w:r w:rsidRPr="00DE2461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auto"/>
          </w:tcPr>
          <w:p w14:paraId="46512AA7" w14:textId="77777777" w:rsidR="00DF2CF3" w:rsidRPr="00DE2461" w:rsidRDefault="00DF2CF3" w:rsidP="00DF2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32DE2069" w14:textId="77777777" w:rsidR="00DF2CF3" w:rsidRPr="00DE2461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0E8E2A86" w14:textId="77777777" w:rsidR="00DF2CF3" w:rsidRPr="00DE2461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6BE505D7" w14:textId="77777777" w:rsidTr="00DF2CF3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0C46B277" w14:textId="77777777" w:rsidR="00DF2CF3" w:rsidRPr="000B1E04" w:rsidRDefault="00DF2CF3" w:rsidP="00DF2CF3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9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F393A81" w14:textId="4D3C9D1E" w:rsidR="00DF2CF3" w:rsidRPr="00DE2461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1860DFA" w14:textId="77777777" w:rsidR="00DF2CF3" w:rsidRPr="00DE2461" w:rsidRDefault="00DF2CF3" w:rsidP="00DF2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2ED3029E" w14:textId="77777777" w:rsidR="00DF2CF3" w:rsidRPr="00DE2461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70183638" w14:textId="77777777" w:rsidR="00DF2CF3" w:rsidRPr="00DE2461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209628FE" w14:textId="77777777" w:rsidTr="00DF2CF3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C1E00EA" w14:textId="77777777" w:rsidR="00DF2CF3" w:rsidRPr="000B1E04" w:rsidRDefault="00DF2CF3" w:rsidP="00DF2CF3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0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615FBEE" w14:textId="2964547A" w:rsidR="00DF2CF3" w:rsidRPr="00DE2461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46EBB06" w14:textId="77777777" w:rsidR="00DF2CF3" w:rsidRPr="00DE2461" w:rsidRDefault="00DF2CF3" w:rsidP="00DF2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27097553" w14:textId="77777777" w:rsidR="00DF2CF3" w:rsidRPr="00DE2461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30E6C812" w14:textId="77777777" w:rsidR="00DF2CF3" w:rsidRPr="00DE2461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531FDE3D" w14:textId="77777777" w:rsidTr="00CD6EC9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BAF5291" w14:textId="60515380" w:rsidR="00DF2CF3" w:rsidRPr="000B1E04" w:rsidRDefault="00DF2CF3" w:rsidP="00DF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21" w:type="dxa"/>
            <w:shd w:val="clear" w:color="auto" w:fill="FFFFFF" w:themeFill="background1"/>
          </w:tcPr>
          <w:p w14:paraId="4FFF6AA7" w14:textId="0909983A" w:rsidR="00DF2CF3" w:rsidRPr="000B1E04" w:rsidRDefault="00DF2CF3" w:rsidP="00DF2CF3">
            <w:pPr>
              <w:spacing w:before="20"/>
              <w:rPr>
                <w:sz w:val="20"/>
                <w:szCs w:val="20"/>
              </w:rPr>
            </w:pPr>
            <w:r w:rsidRPr="00DF2CF3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14AB6AAD" w14:textId="77777777" w:rsidR="00DF2CF3" w:rsidRPr="000B1E04" w:rsidRDefault="00DF2CF3" w:rsidP="00DF2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F2838CE" w14:textId="77777777" w:rsidR="00DF2CF3" w:rsidRPr="000B1E04" w:rsidRDefault="00DF2CF3" w:rsidP="00DF2CF3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517F508" w14:textId="77777777" w:rsidR="00DF2CF3" w:rsidRPr="000B1E04" w:rsidRDefault="00DF2CF3" w:rsidP="00DF2CF3">
            <w:pPr>
              <w:rPr>
                <w:sz w:val="20"/>
                <w:szCs w:val="20"/>
              </w:rPr>
            </w:pPr>
          </w:p>
        </w:tc>
      </w:tr>
      <w:tr w:rsidR="00DF2CF3" w14:paraId="65B14025" w14:textId="77777777" w:rsidTr="00CD6EC9">
        <w:trPr>
          <w:trHeight w:val="340"/>
        </w:trPr>
        <w:tc>
          <w:tcPr>
            <w:tcW w:w="562" w:type="dxa"/>
          </w:tcPr>
          <w:p w14:paraId="089DBC0E" w14:textId="77777777" w:rsidR="00DF2CF3" w:rsidRPr="00C23744" w:rsidRDefault="00DF2CF3" w:rsidP="00DF2CF3">
            <w:pPr>
              <w:spacing w:line="236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26441C29" w14:textId="77777777" w:rsidR="00DF2CF3" w:rsidRPr="00C23744" w:rsidRDefault="00DF2CF3" w:rsidP="00DF2CF3">
            <w:pPr>
              <w:spacing w:line="236" w:lineRule="auto"/>
              <w:jc w:val="center"/>
              <w:rPr>
                <w:rFonts w:cs="Calibri"/>
                <w:sz w:val="20"/>
              </w:rPr>
            </w:pPr>
            <w:r w:rsidRPr="00C23744">
              <w:rPr>
                <w:rFonts w:cs="Calibri"/>
                <w:sz w:val="20"/>
              </w:rPr>
              <w:t>Razem liczba godzin</w:t>
            </w:r>
          </w:p>
        </w:tc>
        <w:tc>
          <w:tcPr>
            <w:tcW w:w="1459" w:type="dxa"/>
          </w:tcPr>
          <w:p w14:paraId="1DF917C7" w14:textId="77777777" w:rsidR="00DF2CF3" w:rsidRPr="00C23744" w:rsidRDefault="00DF2CF3" w:rsidP="00DF2CF3">
            <w:pPr>
              <w:spacing w:line="236" w:lineRule="auto"/>
              <w:rPr>
                <w:rFonts w:cs="Calibri"/>
                <w:sz w:val="20"/>
              </w:rPr>
            </w:pPr>
          </w:p>
        </w:tc>
        <w:tc>
          <w:tcPr>
            <w:tcW w:w="2795" w:type="dxa"/>
            <w:tcBorders>
              <w:bottom w:val="nil"/>
              <w:right w:val="nil"/>
            </w:tcBorders>
          </w:tcPr>
          <w:p w14:paraId="781200AF" w14:textId="77777777" w:rsidR="00DF2CF3" w:rsidRDefault="00DF2CF3" w:rsidP="00DF2CF3">
            <w:pPr>
              <w:spacing w:line="236" w:lineRule="auto"/>
              <w:rPr>
                <w:rFonts w:cs="Calibri"/>
              </w:rPr>
            </w:pPr>
          </w:p>
        </w:tc>
      </w:tr>
    </w:tbl>
    <w:p w14:paraId="5BF6ADF9" w14:textId="77777777" w:rsidR="00DF2CF3" w:rsidRDefault="00DF2CF3" w:rsidP="00DF2CF3">
      <w:pPr>
        <w:tabs>
          <w:tab w:val="left" w:pos="5747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217CFDD4" w14:textId="77777777" w:rsidR="00DF2CF3" w:rsidRDefault="00DF2CF3" w:rsidP="00DF2CF3">
      <w:pPr>
        <w:tabs>
          <w:tab w:val="left" w:pos="5747"/>
        </w:tabs>
        <w:rPr>
          <w:rFonts w:cs="Calibri"/>
        </w:rPr>
      </w:pPr>
    </w:p>
    <w:p w14:paraId="532275B9" w14:textId="77777777" w:rsidR="00DF2CF3" w:rsidRPr="00EC15F1" w:rsidRDefault="00DF2CF3" w:rsidP="00DF2CF3">
      <w:pPr>
        <w:tabs>
          <w:tab w:val="left" w:pos="5747"/>
        </w:tabs>
        <w:rPr>
          <w:rFonts w:cstheme="minorHAnsi"/>
          <w:vertAlign w:val="subscript"/>
        </w:rPr>
      </w:pPr>
      <w:r>
        <w:rPr>
          <w:rFonts w:cs="Calibri"/>
        </w:rPr>
        <w:tab/>
      </w:r>
      <w:r w:rsidRPr="00EC15F1">
        <w:rPr>
          <w:rFonts w:cstheme="minorHAnsi"/>
          <w:vertAlign w:val="subscript"/>
        </w:rPr>
        <w:t>………</w:t>
      </w:r>
      <w:r>
        <w:rPr>
          <w:rFonts w:cstheme="minorHAnsi"/>
          <w:vertAlign w:val="subscript"/>
        </w:rPr>
        <w:t>…………………………………….………</w:t>
      </w:r>
    </w:p>
    <w:p w14:paraId="6A97CB07" w14:textId="6C0B0D86" w:rsidR="00DE2461" w:rsidRDefault="00DF2CF3" w:rsidP="00DF2CF3">
      <w:pPr>
        <w:spacing w:line="0" w:lineRule="atLeast"/>
        <w:ind w:left="5664"/>
        <w:jc w:val="center"/>
        <w:rPr>
          <w:rFonts w:cstheme="minorHAnsi"/>
          <w:sz w:val="22"/>
        </w:rPr>
      </w:pPr>
      <w:r w:rsidRPr="00C23744">
        <w:rPr>
          <w:rFonts w:cstheme="minorHAnsi"/>
          <w:sz w:val="22"/>
        </w:rPr>
        <w:t>Czytelny podpis Opiekuna stażu ze strony pracodawcy</w:t>
      </w:r>
    </w:p>
    <w:sectPr w:rsidR="00DE2461" w:rsidSect="007448C1">
      <w:headerReference w:type="default" r:id="rId8"/>
      <w:footerReference w:type="default" r:id="rId9"/>
      <w:pgSz w:w="11906" w:h="16838"/>
      <w:pgMar w:top="2507" w:right="1417" w:bottom="993" w:left="1417" w:header="142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84F9" w14:textId="77777777" w:rsidR="003064C1" w:rsidRDefault="003064C1" w:rsidP="0073060E">
      <w:r>
        <w:separator/>
      </w:r>
    </w:p>
  </w:endnote>
  <w:endnote w:type="continuationSeparator" w:id="0">
    <w:p w14:paraId="2B217788" w14:textId="77777777" w:rsidR="003064C1" w:rsidRDefault="003064C1" w:rsidP="0073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 Bold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1773" w14:textId="77777777" w:rsidR="009338F7" w:rsidRPr="009B3547" w:rsidRDefault="009338F7" w:rsidP="00BB5E61">
    <w:pPr>
      <w:pStyle w:val="Stopka"/>
      <w:tabs>
        <w:tab w:val="clear" w:pos="4536"/>
        <w:tab w:val="clear" w:pos="9072"/>
        <w:tab w:val="left" w:pos="2400"/>
      </w:tabs>
      <w:ind w:left="1559" w:right="4819" w:hanging="851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0A76" w14:textId="77777777" w:rsidR="003064C1" w:rsidRDefault="003064C1" w:rsidP="0073060E">
      <w:r>
        <w:separator/>
      </w:r>
    </w:p>
  </w:footnote>
  <w:footnote w:type="continuationSeparator" w:id="0">
    <w:p w14:paraId="26EBFCCD" w14:textId="77777777" w:rsidR="003064C1" w:rsidRDefault="003064C1" w:rsidP="0073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4827" w14:textId="77777777" w:rsidR="009338F7" w:rsidRDefault="009338F7" w:rsidP="00F726AF">
    <w:pPr>
      <w:pStyle w:val="Nagwek"/>
      <w:jc w:val="center"/>
    </w:pPr>
    <w:r w:rsidRPr="00F726AF">
      <w:rPr>
        <w:noProof/>
      </w:rPr>
      <w:drawing>
        <wp:inline distT="0" distB="0" distL="0" distR="0" wp14:anchorId="3C26B3F3" wp14:editId="33D24174">
          <wp:extent cx="5497200" cy="1072800"/>
          <wp:effectExtent l="0" t="0" r="0" b="0"/>
          <wp:docPr id="12" name="Obraz 12" descr="C:\Users\Janek\Desktop\POWER STAŻE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k\Desktop\POWER STAŻE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2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CDD9B" w14:textId="77777777" w:rsidR="009338F7" w:rsidRPr="00FB7852" w:rsidRDefault="009338F7" w:rsidP="00FB7852">
    <w:pPr>
      <w:pStyle w:val="Nagwek"/>
      <w:jc w:val="center"/>
      <w:rPr>
        <w:i/>
        <w:sz w:val="20"/>
        <w:szCs w:val="20"/>
      </w:rPr>
    </w:pPr>
    <w:r w:rsidRPr="00FB7852">
      <w:rPr>
        <w:i/>
        <w:sz w:val="20"/>
        <w:szCs w:val="20"/>
      </w:rPr>
      <w:t xml:space="preserve">Kompleksowy program rozwoju Uniwersytetu Rzeszowskiego </w:t>
    </w:r>
  </w:p>
  <w:p w14:paraId="7DCE4A30" w14:textId="77777777" w:rsidR="009338F7" w:rsidRPr="00FB7852" w:rsidRDefault="009338F7" w:rsidP="00FB7852">
    <w:pPr>
      <w:pStyle w:val="Nagwek"/>
      <w:jc w:val="center"/>
      <w:rPr>
        <w:sz w:val="20"/>
        <w:szCs w:val="20"/>
      </w:rPr>
    </w:pPr>
    <w:r w:rsidRPr="00FB7852">
      <w:rPr>
        <w:sz w:val="20"/>
        <w:szCs w:val="20"/>
      </w:rPr>
      <w:t>POWR.03.05.00-00-Z072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71C4"/>
    <w:multiLevelType w:val="multilevel"/>
    <w:tmpl w:val="96CA5B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6E3BCC"/>
    <w:multiLevelType w:val="hybridMultilevel"/>
    <w:tmpl w:val="4152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006FB"/>
    <w:multiLevelType w:val="multilevel"/>
    <w:tmpl w:val="7EB2F2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F3738F"/>
    <w:multiLevelType w:val="multilevel"/>
    <w:tmpl w:val="AE00C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3B3384"/>
    <w:multiLevelType w:val="hybridMultilevel"/>
    <w:tmpl w:val="0E9486A2"/>
    <w:lvl w:ilvl="0" w:tplc="843A2DE2">
      <w:start w:val="2"/>
      <w:numFmt w:val="decimal"/>
      <w:lvlText w:val="%1."/>
      <w:lvlJc w:val="left"/>
      <w:pPr>
        <w:ind w:left="116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7A0C55A">
      <w:start w:val="1"/>
      <w:numFmt w:val="decimal"/>
      <w:lvlText w:val="%2."/>
      <w:lvlJc w:val="left"/>
      <w:pPr>
        <w:ind w:left="1497" w:hanging="293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AF3C2324">
      <w:numFmt w:val="bullet"/>
      <w:lvlText w:val="•"/>
      <w:lvlJc w:val="left"/>
      <w:pPr>
        <w:ind w:left="2336" w:hanging="293"/>
      </w:pPr>
      <w:rPr>
        <w:rFonts w:hint="default"/>
      </w:rPr>
    </w:lvl>
    <w:lvl w:ilvl="3" w:tplc="7A78C72E">
      <w:numFmt w:val="bullet"/>
      <w:lvlText w:val="•"/>
      <w:lvlJc w:val="left"/>
      <w:pPr>
        <w:ind w:left="3172" w:hanging="293"/>
      </w:pPr>
      <w:rPr>
        <w:rFonts w:hint="default"/>
      </w:rPr>
    </w:lvl>
    <w:lvl w:ilvl="4" w:tplc="ECF87652">
      <w:numFmt w:val="bullet"/>
      <w:lvlText w:val="•"/>
      <w:lvlJc w:val="left"/>
      <w:pPr>
        <w:ind w:left="4008" w:hanging="293"/>
      </w:pPr>
      <w:rPr>
        <w:rFonts w:hint="default"/>
      </w:rPr>
    </w:lvl>
    <w:lvl w:ilvl="5" w:tplc="BD20EEE8">
      <w:numFmt w:val="bullet"/>
      <w:lvlText w:val="•"/>
      <w:lvlJc w:val="left"/>
      <w:pPr>
        <w:ind w:left="4845" w:hanging="293"/>
      </w:pPr>
      <w:rPr>
        <w:rFonts w:hint="default"/>
      </w:rPr>
    </w:lvl>
    <w:lvl w:ilvl="6" w:tplc="CC24238A">
      <w:numFmt w:val="bullet"/>
      <w:lvlText w:val="•"/>
      <w:lvlJc w:val="left"/>
      <w:pPr>
        <w:ind w:left="5681" w:hanging="293"/>
      </w:pPr>
      <w:rPr>
        <w:rFonts w:hint="default"/>
      </w:rPr>
    </w:lvl>
    <w:lvl w:ilvl="7" w:tplc="F06C0014">
      <w:numFmt w:val="bullet"/>
      <w:lvlText w:val="•"/>
      <w:lvlJc w:val="left"/>
      <w:pPr>
        <w:ind w:left="6517" w:hanging="293"/>
      </w:pPr>
      <w:rPr>
        <w:rFonts w:hint="default"/>
      </w:rPr>
    </w:lvl>
    <w:lvl w:ilvl="8" w:tplc="755245F8">
      <w:numFmt w:val="bullet"/>
      <w:lvlText w:val="•"/>
      <w:lvlJc w:val="left"/>
      <w:pPr>
        <w:ind w:left="7353" w:hanging="293"/>
      </w:pPr>
      <w:rPr>
        <w:rFonts w:hint="default"/>
      </w:rPr>
    </w:lvl>
  </w:abstractNum>
  <w:abstractNum w:abstractNumId="5" w15:restartNumberingAfterBreak="0">
    <w:nsid w:val="34E03D36"/>
    <w:multiLevelType w:val="multilevel"/>
    <w:tmpl w:val="FD1EEB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ED28C3"/>
    <w:multiLevelType w:val="multilevel"/>
    <w:tmpl w:val="B91ABC0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5A4C04"/>
    <w:multiLevelType w:val="hybridMultilevel"/>
    <w:tmpl w:val="FB04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A2B88"/>
    <w:multiLevelType w:val="hybridMultilevel"/>
    <w:tmpl w:val="9B4AFE7C"/>
    <w:lvl w:ilvl="0" w:tplc="918C210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72208ECE">
      <w:start w:val="1"/>
      <w:numFmt w:val="bullet"/>
      <w:pStyle w:val="Spistreci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97712"/>
    <w:multiLevelType w:val="hybridMultilevel"/>
    <w:tmpl w:val="4750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F2A"/>
    <w:multiLevelType w:val="multilevel"/>
    <w:tmpl w:val="22CEBD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1451788">
    <w:abstractNumId w:val="4"/>
  </w:num>
  <w:num w:numId="2" w16cid:durableId="1243489803">
    <w:abstractNumId w:val="3"/>
  </w:num>
  <w:num w:numId="3" w16cid:durableId="1668635209">
    <w:abstractNumId w:val="0"/>
  </w:num>
  <w:num w:numId="4" w16cid:durableId="1868449775">
    <w:abstractNumId w:val="2"/>
  </w:num>
  <w:num w:numId="5" w16cid:durableId="944269800">
    <w:abstractNumId w:val="6"/>
  </w:num>
  <w:num w:numId="6" w16cid:durableId="1284770187">
    <w:abstractNumId w:val="5"/>
  </w:num>
  <w:num w:numId="7" w16cid:durableId="429080918">
    <w:abstractNumId w:val="10"/>
  </w:num>
  <w:num w:numId="8" w16cid:durableId="863516438">
    <w:abstractNumId w:val="8"/>
  </w:num>
  <w:num w:numId="9" w16cid:durableId="989167079">
    <w:abstractNumId w:val="7"/>
  </w:num>
  <w:num w:numId="10" w16cid:durableId="1340234592">
    <w:abstractNumId w:val="9"/>
  </w:num>
  <w:num w:numId="11" w16cid:durableId="2038654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0E"/>
    <w:rsid w:val="00006E49"/>
    <w:rsid w:val="000174C4"/>
    <w:rsid w:val="00017FA7"/>
    <w:rsid w:val="00025233"/>
    <w:rsid w:val="00037015"/>
    <w:rsid w:val="000455A3"/>
    <w:rsid w:val="000507D7"/>
    <w:rsid w:val="00055D85"/>
    <w:rsid w:val="000674D2"/>
    <w:rsid w:val="00072337"/>
    <w:rsid w:val="000960B5"/>
    <w:rsid w:val="000974F3"/>
    <w:rsid w:val="000A174B"/>
    <w:rsid w:val="000A5C11"/>
    <w:rsid w:val="000A751A"/>
    <w:rsid w:val="000B1E04"/>
    <w:rsid w:val="000B35AF"/>
    <w:rsid w:val="000B5494"/>
    <w:rsid w:val="000C740A"/>
    <w:rsid w:val="000F256E"/>
    <w:rsid w:val="00147DD6"/>
    <w:rsid w:val="0015779D"/>
    <w:rsid w:val="00171265"/>
    <w:rsid w:val="0019451E"/>
    <w:rsid w:val="001B1C30"/>
    <w:rsid w:val="001B6B53"/>
    <w:rsid w:val="001D0970"/>
    <w:rsid w:val="001F1AE9"/>
    <w:rsid w:val="00204E40"/>
    <w:rsid w:val="00205005"/>
    <w:rsid w:val="002108EB"/>
    <w:rsid w:val="00247A76"/>
    <w:rsid w:val="002527D2"/>
    <w:rsid w:val="00257C91"/>
    <w:rsid w:val="00270703"/>
    <w:rsid w:val="00272B48"/>
    <w:rsid w:val="0027556B"/>
    <w:rsid w:val="00292CD6"/>
    <w:rsid w:val="002C63BC"/>
    <w:rsid w:val="002E1B88"/>
    <w:rsid w:val="003064C1"/>
    <w:rsid w:val="003536CF"/>
    <w:rsid w:val="0035596C"/>
    <w:rsid w:val="00362FEC"/>
    <w:rsid w:val="003B7059"/>
    <w:rsid w:val="003C44A2"/>
    <w:rsid w:val="003C6D62"/>
    <w:rsid w:val="003F3690"/>
    <w:rsid w:val="003F5193"/>
    <w:rsid w:val="00410559"/>
    <w:rsid w:val="00430E33"/>
    <w:rsid w:val="00453D91"/>
    <w:rsid w:val="00477725"/>
    <w:rsid w:val="0048126D"/>
    <w:rsid w:val="0048207A"/>
    <w:rsid w:val="004844CF"/>
    <w:rsid w:val="004B6417"/>
    <w:rsid w:val="004E17B5"/>
    <w:rsid w:val="004E34C2"/>
    <w:rsid w:val="004F0CA7"/>
    <w:rsid w:val="004F778A"/>
    <w:rsid w:val="0054067E"/>
    <w:rsid w:val="00546425"/>
    <w:rsid w:val="005657C0"/>
    <w:rsid w:val="005745CA"/>
    <w:rsid w:val="005816DB"/>
    <w:rsid w:val="005831F7"/>
    <w:rsid w:val="005C366F"/>
    <w:rsid w:val="005C775D"/>
    <w:rsid w:val="005D0474"/>
    <w:rsid w:val="005D3D6D"/>
    <w:rsid w:val="00627CF3"/>
    <w:rsid w:val="00633F1D"/>
    <w:rsid w:val="006421DE"/>
    <w:rsid w:val="00657F8A"/>
    <w:rsid w:val="0066314B"/>
    <w:rsid w:val="00667606"/>
    <w:rsid w:val="0069180F"/>
    <w:rsid w:val="00692664"/>
    <w:rsid w:val="006B09C8"/>
    <w:rsid w:val="006B2B80"/>
    <w:rsid w:val="006C15D5"/>
    <w:rsid w:val="006E3C31"/>
    <w:rsid w:val="00702102"/>
    <w:rsid w:val="00706B25"/>
    <w:rsid w:val="0073060E"/>
    <w:rsid w:val="00732E7B"/>
    <w:rsid w:val="00740E7D"/>
    <w:rsid w:val="007448C1"/>
    <w:rsid w:val="00754401"/>
    <w:rsid w:val="007550BD"/>
    <w:rsid w:val="00770672"/>
    <w:rsid w:val="00772FAE"/>
    <w:rsid w:val="00785AFB"/>
    <w:rsid w:val="007A2E27"/>
    <w:rsid w:val="007A70CC"/>
    <w:rsid w:val="007B1D4C"/>
    <w:rsid w:val="007C0087"/>
    <w:rsid w:val="007D5C00"/>
    <w:rsid w:val="007D6DFC"/>
    <w:rsid w:val="007F6DF7"/>
    <w:rsid w:val="008013DB"/>
    <w:rsid w:val="00814FD0"/>
    <w:rsid w:val="00825FCD"/>
    <w:rsid w:val="00833674"/>
    <w:rsid w:val="008408C6"/>
    <w:rsid w:val="00845B91"/>
    <w:rsid w:val="008630F6"/>
    <w:rsid w:val="00884F9E"/>
    <w:rsid w:val="008A737B"/>
    <w:rsid w:val="008C18C2"/>
    <w:rsid w:val="008C294C"/>
    <w:rsid w:val="008C631B"/>
    <w:rsid w:val="008F0F35"/>
    <w:rsid w:val="00905B25"/>
    <w:rsid w:val="00910B0B"/>
    <w:rsid w:val="009338F7"/>
    <w:rsid w:val="0096650B"/>
    <w:rsid w:val="009A2805"/>
    <w:rsid w:val="009B2FE5"/>
    <w:rsid w:val="009B3547"/>
    <w:rsid w:val="009C0D54"/>
    <w:rsid w:val="009C2716"/>
    <w:rsid w:val="009C34F1"/>
    <w:rsid w:val="009D3E25"/>
    <w:rsid w:val="009D5305"/>
    <w:rsid w:val="009D592B"/>
    <w:rsid w:val="00A10159"/>
    <w:rsid w:val="00A15394"/>
    <w:rsid w:val="00A4121A"/>
    <w:rsid w:val="00A47ECA"/>
    <w:rsid w:val="00A808D7"/>
    <w:rsid w:val="00A94AC9"/>
    <w:rsid w:val="00AA66AD"/>
    <w:rsid w:val="00AB199A"/>
    <w:rsid w:val="00AC3FA8"/>
    <w:rsid w:val="00AD4D65"/>
    <w:rsid w:val="00AF7FAB"/>
    <w:rsid w:val="00B62100"/>
    <w:rsid w:val="00B622E2"/>
    <w:rsid w:val="00B63E0C"/>
    <w:rsid w:val="00B77993"/>
    <w:rsid w:val="00B92C86"/>
    <w:rsid w:val="00BA1820"/>
    <w:rsid w:val="00BA674F"/>
    <w:rsid w:val="00BB5E61"/>
    <w:rsid w:val="00BB77DB"/>
    <w:rsid w:val="00BF0C2F"/>
    <w:rsid w:val="00C018B1"/>
    <w:rsid w:val="00C1753E"/>
    <w:rsid w:val="00C23744"/>
    <w:rsid w:val="00C30E8A"/>
    <w:rsid w:val="00C37141"/>
    <w:rsid w:val="00C67E7B"/>
    <w:rsid w:val="00C83261"/>
    <w:rsid w:val="00C87AD1"/>
    <w:rsid w:val="00C87E2D"/>
    <w:rsid w:val="00CA420B"/>
    <w:rsid w:val="00CA69E8"/>
    <w:rsid w:val="00CA7DF8"/>
    <w:rsid w:val="00CB2BD3"/>
    <w:rsid w:val="00CB76F0"/>
    <w:rsid w:val="00CD497C"/>
    <w:rsid w:val="00D03151"/>
    <w:rsid w:val="00D051DD"/>
    <w:rsid w:val="00D1034A"/>
    <w:rsid w:val="00D11CF3"/>
    <w:rsid w:val="00D224EA"/>
    <w:rsid w:val="00D3287E"/>
    <w:rsid w:val="00D471AC"/>
    <w:rsid w:val="00D75C69"/>
    <w:rsid w:val="00D75FA1"/>
    <w:rsid w:val="00D92C69"/>
    <w:rsid w:val="00D94F3F"/>
    <w:rsid w:val="00DC4F1B"/>
    <w:rsid w:val="00DE2461"/>
    <w:rsid w:val="00DF2CF3"/>
    <w:rsid w:val="00E15FBD"/>
    <w:rsid w:val="00E50920"/>
    <w:rsid w:val="00E55C3B"/>
    <w:rsid w:val="00E57613"/>
    <w:rsid w:val="00E57C11"/>
    <w:rsid w:val="00E81377"/>
    <w:rsid w:val="00E83983"/>
    <w:rsid w:val="00EA2A68"/>
    <w:rsid w:val="00EB1E55"/>
    <w:rsid w:val="00EC77A5"/>
    <w:rsid w:val="00F0466D"/>
    <w:rsid w:val="00F10A00"/>
    <w:rsid w:val="00F207E4"/>
    <w:rsid w:val="00F408C7"/>
    <w:rsid w:val="00F44297"/>
    <w:rsid w:val="00F51FC3"/>
    <w:rsid w:val="00F54AF1"/>
    <w:rsid w:val="00F6793C"/>
    <w:rsid w:val="00F726AF"/>
    <w:rsid w:val="00FB7852"/>
    <w:rsid w:val="00FD1F30"/>
    <w:rsid w:val="00FD281A"/>
    <w:rsid w:val="00FE2E89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D5188"/>
  <w15:chartTrackingRefBased/>
  <w15:docId w15:val="{DF2C661A-2019-4CFB-8703-36FA4445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E89"/>
    <w:pPr>
      <w:pBdr>
        <w:top w:val="single" w:sz="24" w:space="0" w:color="015AAA"/>
        <w:left w:val="single" w:sz="24" w:space="0" w:color="015AAA"/>
        <w:bottom w:val="single" w:sz="24" w:space="0" w:color="015AAA"/>
        <w:right w:val="single" w:sz="24" w:space="0" w:color="015AAA"/>
      </w:pBdr>
      <w:shd w:val="clear" w:color="auto" w:fill="015AAA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E8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4">
    <w:name w:val="heading 4"/>
    <w:next w:val="Normalny"/>
    <w:link w:val="Nagwek4Znak"/>
    <w:rsid w:val="00FD281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 Narrow Bold" w:eastAsia="Arial Narrow Bold" w:hAnsi="Arial Narrow Bold" w:cs="Arial Narrow Bold"/>
      <w:color w:val="000000"/>
      <w:sz w:val="28"/>
      <w:szCs w:val="28"/>
      <w:u w:color="000000"/>
      <w:bdr w:val="nil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8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60E"/>
  </w:style>
  <w:style w:type="paragraph" w:styleId="Stopka">
    <w:name w:val="footer"/>
    <w:basedOn w:val="Normalny"/>
    <w:link w:val="StopkaZnak"/>
    <w:uiPriority w:val="99"/>
    <w:unhideWhenUsed/>
    <w:rsid w:val="00730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60E"/>
  </w:style>
  <w:style w:type="character" w:customStyle="1" w:styleId="Nagwek4Znak">
    <w:name w:val="Nagłówek 4 Znak"/>
    <w:basedOn w:val="Domylnaczcionkaakapitu"/>
    <w:link w:val="Nagwek4"/>
    <w:rsid w:val="00FD281A"/>
    <w:rPr>
      <w:rFonts w:ascii="Arial Narrow Bold" w:eastAsia="Arial Narrow Bold" w:hAnsi="Arial Narrow Bold" w:cs="Arial Narrow Bold"/>
      <w:color w:val="000000"/>
      <w:sz w:val="28"/>
      <w:szCs w:val="28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8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281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qFormat/>
    <w:rsid w:val="00FD281A"/>
    <w:pPr>
      <w:widowControl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281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05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905B25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5B25"/>
    <w:rPr>
      <w:rFonts w:ascii="Consolas" w:hAnsi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E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E3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2E89"/>
    <w:rPr>
      <w:rFonts w:eastAsiaTheme="minorEastAsia"/>
      <w:b/>
      <w:bCs/>
      <w:caps/>
      <w:color w:val="FFFFFF" w:themeColor="background1"/>
      <w:spacing w:val="15"/>
      <w:shd w:val="clear" w:color="auto" w:fill="015AAA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E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ciety1">
    <w:name w:val="wciety1"/>
    <w:basedOn w:val="Normalny"/>
    <w:rsid w:val="00FE2E89"/>
    <w:pPr>
      <w:spacing w:before="100" w:beforeAutospacing="1" w:after="100" w:afterAutospacing="1"/>
    </w:pPr>
  </w:style>
  <w:style w:type="character" w:customStyle="1" w:styleId="ZnakZnak2">
    <w:name w:val="Znak Znak2"/>
    <w:rsid w:val="00FE2E89"/>
    <w:rPr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FE2E89"/>
  </w:style>
  <w:style w:type="paragraph" w:customStyle="1" w:styleId="Styl1dospisu">
    <w:name w:val="Styl1 do spisu"/>
    <w:basedOn w:val="Nagwek1"/>
    <w:link w:val="Styl1dospisuZnak"/>
    <w:qFormat/>
    <w:rsid w:val="00FE2E89"/>
    <w:pPr>
      <w:jc w:val="center"/>
    </w:pPr>
    <w:rPr>
      <w:sz w:val="28"/>
      <w:szCs w:val="28"/>
    </w:rPr>
  </w:style>
  <w:style w:type="character" w:customStyle="1" w:styleId="Styl1dospisuZnak">
    <w:name w:val="Styl1 do spisu Znak"/>
    <w:basedOn w:val="Nagwek1Znak"/>
    <w:link w:val="Styl1dospisu"/>
    <w:rsid w:val="00FE2E89"/>
    <w:rPr>
      <w:rFonts w:eastAsiaTheme="minorEastAsia"/>
      <w:b/>
      <w:bCs/>
      <w:caps/>
      <w:color w:val="FFFFFF" w:themeColor="background1"/>
      <w:spacing w:val="15"/>
      <w:sz w:val="28"/>
      <w:szCs w:val="28"/>
      <w:shd w:val="clear" w:color="auto" w:fill="015AAA"/>
      <w:lang w:val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E2E89"/>
    <w:pPr>
      <w:numPr>
        <w:ilvl w:val="1"/>
        <w:numId w:val="8"/>
      </w:numPr>
      <w:tabs>
        <w:tab w:val="right" w:leader="dot" w:pos="9061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E2E8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E2E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E2E89"/>
    <w:pPr>
      <w:tabs>
        <w:tab w:val="left" w:pos="709"/>
      </w:tabs>
      <w:ind w:left="567" w:hanging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2E8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2E8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E2E89"/>
    <w:rPr>
      <w:b/>
      <w:bCs/>
    </w:rPr>
  </w:style>
  <w:style w:type="table" w:styleId="Tabela-Siatka">
    <w:name w:val="Table Grid"/>
    <w:basedOn w:val="Standardowy"/>
    <w:uiPriority w:val="59"/>
    <w:rsid w:val="00FE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E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1276-93A7-4DB4-A6A3-72E0A18F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 Bury</cp:lastModifiedBy>
  <cp:revision>4</cp:revision>
  <cp:lastPrinted>2018-10-24T09:36:00Z</cp:lastPrinted>
  <dcterms:created xsi:type="dcterms:W3CDTF">2023-04-04T08:39:00Z</dcterms:created>
  <dcterms:modified xsi:type="dcterms:W3CDTF">2023-04-12T07:10:00Z</dcterms:modified>
</cp:coreProperties>
</file>